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C733A" w14:textId="568CCB35" w:rsidR="0019565E" w:rsidRDefault="0019565E" w:rsidP="0019565E">
      <w:pPr>
        <w:pStyle w:val="HeadA"/>
      </w:pPr>
      <w:r>
        <w:rPr>
          <w:rFonts w:hint="eastAsia"/>
        </w:rPr>
        <w:t>課題三 繁榮的宋元經濟與文化交流</w:t>
      </w:r>
    </w:p>
    <w:p w14:paraId="4443A72A" w14:textId="200CB72C" w:rsidR="00314CD7" w:rsidRPr="00FE5FAD" w:rsidRDefault="00314CD7" w:rsidP="00314CD7">
      <w:pPr>
        <w:pStyle w:val="HeadC"/>
        <w:rPr>
          <w:color w:val="000000" w:themeColor="text1"/>
        </w:rPr>
      </w:pPr>
      <w:r w:rsidRPr="00551071">
        <w:rPr>
          <w:rFonts w:hint="eastAsia"/>
          <w:color w:val="000000" w:themeColor="text1"/>
        </w:rPr>
        <w:t>行程A：</w:t>
      </w:r>
    </w:p>
    <w:p w14:paraId="38533914" w14:textId="24C572E8" w:rsidR="00410E08" w:rsidRPr="00410E08" w:rsidRDefault="00A6469C" w:rsidP="00410E08">
      <w:pPr>
        <w:snapToGrid w:val="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anchorId="6CA78C57" wp14:editId="3268C555">
            <wp:simplePos x="0" y="0"/>
            <wp:positionH relativeFrom="margin">
              <wp:posOffset>5118100</wp:posOffset>
            </wp:positionH>
            <wp:positionV relativeFrom="paragraph">
              <wp:posOffset>49847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8" w:rsidRPr="00410E08">
        <w:rPr>
          <w:rFonts w:ascii="Microsoft JhengHei" w:eastAsia="Microsoft JhengHei" w:hAnsi="Microsoft JhengHei"/>
          <w:b/>
          <w:bCs/>
          <w:noProof/>
          <w:color w:val="0070C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7F37236" wp14:editId="30A505F4">
                <wp:simplePos x="0" y="0"/>
                <wp:positionH relativeFrom="margin">
                  <wp:posOffset>2026285</wp:posOffset>
                </wp:positionH>
                <wp:positionV relativeFrom="paragraph">
                  <wp:posOffset>448945</wp:posOffset>
                </wp:positionV>
                <wp:extent cx="2416629" cy="617517"/>
                <wp:effectExtent l="0" t="0" r="0" b="0"/>
                <wp:wrapNone/>
                <wp:docPr id="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9" cy="617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62EB1" w14:textId="77777777" w:rsidR="00410E08" w:rsidRDefault="00410E08" w:rsidP="00410E08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2C39C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設題目</w:t>
                            </w: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的</w:t>
                            </w:r>
                          </w:p>
                          <w:p w14:paraId="584A226D" w14:textId="77777777" w:rsidR="00410E08" w:rsidRPr="002C39CB" w:rsidRDefault="00410E08" w:rsidP="00410E08">
                            <w:pPr>
                              <w:snapToGrid w:val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eastAsia="DFKai-SB" w:cstheme="minorHAnsi" w:hint="eastAsia"/>
                                <w:color w:val="FF0000"/>
                                <w:sz w:val="22"/>
                              </w:rPr>
                              <w:t>從觀察虹橋的景象，評價虹橋能否做到橋樑的社會功能</w:t>
                            </w:r>
                            <w:r w:rsidRPr="002C39CB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72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59.55pt;margin-top:35.35pt;width:190.3pt;height:48.6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" filled="f" stroked="f" strokeweight=".5pt">
                <v:textbox>
                  <w:txbxContent>
                    <w:p w14:paraId="6F562EB1" w14:textId="77777777" w:rsidR="00410E08" w:rsidRDefault="00410E08" w:rsidP="00410E08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2C39CB">
                        <w:rPr>
                          <w:rFonts w:eastAsia="DFKai-SB" w:cstheme="minorHAnsi"/>
                          <w:color w:val="FF0000"/>
                          <w:sz w:val="22"/>
                        </w:rPr>
                        <w:t>設題目</w:t>
                      </w: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的</w:t>
                      </w:r>
                    </w:p>
                    <w:p w14:paraId="584A226D" w14:textId="77777777" w:rsidR="00410E08" w:rsidRPr="002C39CB" w:rsidRDefault="00410E08" w:rsidP="00410E08">
                      <w:pPr>
                        <w:snapToGrid w:val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>
                        <w:rPr>
                          <w:rFonts w:eastAsia="DFKai-SB" w:cstheme="minorHAnsi" w:hint="eastAsia"/>
                          <w:color w:val="FF0000"/>
                          <w:sz w:val="22"/>
                        </w:rPr>
                        <w:t>從觀察虹橋的景象，評價虹橋能否做到橋樑的社會功能</w:t>
                      </w:r>
                      <w:r w:rsidRPr="002C39CB">
                        <w:rPr>
                          <w:rFonts w:eastAsia="DFKai-SB" w:cstheme="minorHAnsi"/>
                          <w:color w:val="FF0000"/>
                          <w:sz w:val="22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E08" w:rsidRPr="00410E08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虹橋《清明上河圖》中最繁華的一個部分。瀏覽以下網頁，然後完成下表，分析《清明上河圖》中的虹橋能否發揮橋樑的社會功能。</w:t>
      </w:r>
    </w:p>
    <w:p w14:paraId="6BC19572" w14:textId="78D281EE" w:rsidR="00410E08" w:rsidRPr="00410E08" w:rsidRDefault="00410E08" w:rsidP="00410E08">
      <w:pPr>
        <w:widowControl/>
        <w:shd w:val="clear" w:color="auto" w:fill="FEFEFE"/>
        <w:snapToGrid w:val="0"/>
        <w:spacing w:beforeLines="25" w:before="90"/>
        <w:outlineLvl w:val="0"/>
        <w:rPr>
          <w:rFonts w:ascii="Microsoft JhengHei" w:eastAsia="Microsoft JhengHei" w:hAnsi="Microsoft JhengHei" w:cs="Arial"/>
          <w:color w:val="0A0A0A"/>
          <w:kern w:val="36"/>
          <w:szCs w:val="24"/>
          <w:lang w:val="en-HK"/>
        </w:rPr>
      </w:pPr>
      <w:r w:rsidRPr="00410E08">
        <w:rPr>
          <w:rFonts w:ascii="Microsoft JhengHei" w:eastAsia="Microsoft JhengHei" w:hAnsi="Microsoft JhengHei" w:cs="Times New Roman" w:hint="eastAsia"/>
          <w:color w:val="000000" w:themeColor="text1"/>
          <w:kern w:val="36"/>
          <w:szCs w:val="24"/>
          <w:lang w:val="en-HK"/>
        </w:rPr>
        <w:t>網頁：</w:t>
      </w:r>
      <w:r w:rsidRPr="00410E08">
        <w:rPr>
          <w:rFonts w:ascii="Microsoft JhengHei" w:eastAsia="Microsoft JhengHei" w:hAnsi="Microsoft JhengHei" w:cs="Microsoft JhengHei" w:hint="eastAsia"/>
          <w:color w:val="0A0A0A"/>
          <w:kern w:val="36"/>
          <w:szCs w:val="24"/>
          <w:lang w:val="en-HK"/>
        </w:rPr>
        <w:t>橋樑有何社會功能</w:t>
      </w:r>
      <w:r w:rsidRPr="00410E08">
        <w:rPr>
          <w:rFonts w:ascii="Microsoft JhengHei" w:eastAsia="Microsoft JhengHei" w:hAnsi="Microsoft JhengHei" w:cs="Microsoft JhengHei"/>
          <w:color w:val="0A0A0A"/>
          <w:kern w:val="36"/>
          <w:szCs w:val="24"/>
          <w:lang w:val="en-HK"/>
        </w:rPr>
        <w:t>？</w:t>
      </w:r>
    </w:p>
    <w:p w14:paraId="7C8F26CE" w14:textId="1C2AEBB1" w:rsidR="00410E08" w:rsidRPr="00410E08" w:rsidRDefault="00410E08" w:rsidP="00410E08">
      <w:pPr>
        <w:snapToGrid w:val="0"/>
        <w:spacing w:beforeLines="25" w:before="90" w:afterLines="50" w:after="180"/>
        <w:rPr>
          <w:rFonts w:ascii="Microsoft JhengHei" w:eastAsia="Microsoft JhengHei" w:hAnsi="Microsoft JhengHei"/>
          <w:szCs w:val="24"/>
        </w:rPr>
      </w:pPr>
      <w:r w:rsidRPr="00410E08">
        <w:rPr>
          <w:rFonts w:ascii="Microsoft JhengHei" w:eastAsia="Microsoft JhengHei" w:hAnsi="Microsoft JhengHei" w:cs="Microsoft JhengHei" w:hint="eastAsia"/>
          <w:color w:val="000000" w:themeColor="text1"/>
          <w:kern w:val="36"/>
          <w:szCs w:val="24"/>
          <w:lang w:val="en-HK"/>
        </w:rPr>
        <w:t>網址：</w:t>
      </w:r>
      <w:hyperlink r:id="rId12" w:history="1">
        <w:r w:rsidRPr="00410E08">
          <w:rPr>
            <w:rFonts w:ascii="Microsoft JhengHei" w:eastAsia="Microsoft JhengHei" w:hAnsi="Microsoft JhengHei"/>
            <w:color w:val="0000FF"/>
            <w:u w:val="single"/>
          </w:rPr>
          <w:t>https://chiculture.org.hk/tc/china-five-thousand-years/1537</w:t>
        </w:r>
      </w:hyperlink>
    </w:p>
    <w:p w14:paraId="1AD0985C" w14:textId="5C7F4D63" w:rsidR="00410E08" w:rsidRPr="00410E08" w:rsidRDefault="00274E09" w:rsidP="00410E08">
      <w:pPr>
        <w:snapToGrid w:val="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6DE9C911" wp14:editId="6239B034">
            <wp:simplePos x="0" y="0"/>
            <wp:positionH relativeFrom="column">
              <wp:posOffset>0</wp:posOffset>
            </wp:positionH>
            <wp:positionV relativeFrom="paragraph">
              <wp:posOffset>36830</wp:posOffset>
            </wp:positionV>
            <wp:extent cx="6120130" cy="1851025"/>
            <wp:effectExtent l="0" t="0" r="0" b="0"/>
            <wp:wrapNone/>
            <wp:docPr id="1" name="Picture 1" descr="A picture containing text, sofa, seat, bedcloth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ofa, seat, bedcloth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E08" w:rsidRPr="00410E08">
        <w:rPr>
          <w:rFonts w:ascii="Microsoft JhengHei" w:eastAsia="Microsoft JhengHei" w:hAnsi="Microsoft JhengHei" w:cs="Microsoft JhengHei" w:hint="eastAsia"/>
          <w:noProof/>
          <w:color w:val="000000" w:themeColor="text1"/>
          <w:kern w:val="36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E414683" wp14:editId="180D6A01">
                <wp:simplePos x="0" y="0"/>
                <wp:positionH relativeFrom="margin">
                  <wp:align>left</wp:align>
                </wp:positionH>
                <wp:positionV relativeFrom="paragraph">
                  <wp:posOffset>1967593</wp:posOffset>
                </wp:positionV>
                <wp:extent cx="1911927" cy="302820"/>
                <wp:effectExtent l="0" t="0" r="0" b="254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27" cy="3028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179F9E" w14:textId="77777777" w:rsidR="00410E08" w:rsidRPr="00270D1E" w:rsidRDefault="00410E08" w:rsidP="00410E08">
                            <w:pPr>
                              <w:snapToGrid w:val="0"/>
                              <w:jc w:val="center"/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70D1E"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  <w:t>(</w:t>
                            </w:r>
                            <w:r w:rsidRPr="00270D1E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 w:val="20"/>
                                <w:szCs w:val="20"/>
                              </w:rPr>
                              <w:t>答案合理便可，例子如下。)</w:t>
                            </w:r>
                            <w:r w:rsidRPr="00270D1E">
                              <w:rPr>
                                <w:rFonts w:ascii="Microsoft JhengHei" w:eastAsia="Microsoft JhengHei" w:hAnsi="Microsoft JhengHe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14683" id="矩形 73" o:spid="_x0000_s1027" style="position:absolute;margin-left:0;margin-top:154.95pt;width:150.55pt;height:23.85pt;z-index:25177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" filled="f" stroked="f" strokeweight="1pt">
                <v:textbox>
                  <w:txbxContent>
                    <w:p w14:paraId="2F179F9E" w14:textId="77777777" w:rsidR="00410E08" w:rsidRPr="00270D1E" w:rsidRDefault="00410E08" w:rsidP="00410E08">
                      <w:pPr>
                        <w:snapToGrid w:val="0"/>
                        <w:jc w:val="center"/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</w:pPr>
                      <w:r w:rsidRPr="00270D1E"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  <w:t>(</w:t>
                      </w:r>
                      <w:r w:rsidRPr="00270D1E">
                        <w:rPr>
                          <w:rFonts w:ascii="Microsoft JhengHei" w:eastAsia="Microsoft JhengHei" w:hAnsi="Microsoft JhengHei" w:hint="eastAsia"/>
                          <w:color w:val="FF0000"/>
                          <w:sz w:val="20"/>
                          <w:szCs w:val="20"/>
                        </w:rPr>
                        <w:t>答案合理便可，例子如下。)</w:t>
                      </w:r>
                      <w:r w:rsidRPr="00270D1E">
                        <w:rPr>
                          <w:rFonts w:ascii="Microsoft JhengHei" w:eastAsia="Microsoft JhengHei" w:hAnsi="Microsoft JhengHe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71CE13" w14:textId="548142B9" w:rsidR="00410E08" w:rsidRDefault="00410E08" w:rsidP="00410E08"/>
    <w:p w14:paraId="7DE99E20" w14:textId="6F0CED68" w:rsidR="00274E09" w:rsidRDefault="00274E09" w:rsidP="00410E08"/>
    <w:p w14:paraId="5DFC9030" w14:textId="3D347773" w:rsidR="00274E09" w:rsidRDefault="00274E09" w:rsidP="00410E08"/>
    <w:p w14:paraId="20D753D7" w14:textId="7FB82981" w:rsidR="00274E09" w:rsidRDefault="00274E09" w:rsidP="00410E08"/>
    <w:p w14:paraId="571D483A" w14:textId="1968B768" w:rsidR="00274E09" w:rsidRDefault="00274E09" w:rsidP="00410E08"/>
    <w:p w14:paraId="6150DE8E" w14:textId="7676DC41" w:rsidR="00274E09" w:rsidRDefault="00274E09" w:rsidP="00410E08"/>
    <w:p w14:paraId="48EC8E51" w14:textId="361C9810" w:rsidR="00274E09" w:rsidRDefault="00274E09" w:rsidP="00410E08"/>
    <w:p w14:paraId="0202611A" w14:textId="3053DA45" w:rsidR="00274E09" w:rsidRDefault="00274E09" w:rsidP="00410E08"/>
    <w:p w14:paraId="1BE948E9" w14:textId="77777777" w:rsidR="00274E09" w:rsidRPr="00410E08" w:rsidRDefault="00274E09" w:rsidP="00410E08"/>
    <w:tbl>
      <w:tblPr>
        <w:tblStyle w:val="1"/>
        <w:tblW w:w="0" w:type="auto"/>
        <w:tblBorders>
          <w:top w:val="dashed" w:sz="4" w:space="0" w:color="0070C0"/>
          <w:left w:val="dashed" w:sz="4" w:space="0" w:color="0070C0"/>
          <w:bottom w:val="dashed" w:sz="4" w:space="0" w:color="0070C0"/>
          <w:right w:val="dashed" w:sz="4" w:space="0" w:color="0070C0"/>
          <w:insideH w:val="dashed" w:sz="4" w:space="0" w:color="0070C0"/>
          <w:insideV w:val="dashed" w:sz="4" w:space="0" w:color="0070C0"/>
        </w:tblBorders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0E08" w:rsidRPr="00410E08" w14:paraId="0ECC3475" w14:textId="77777777" w:rsidTr="009A68F0">
        <w:trPr>
          <w:trHeight w:val="366"/>
        </w:trPr>
        <w:tc>
          <w:tcPr>
            <w:tcW w:w="2122" w:type="dxa"/>
            <w:shd w:val="clear" w:color="auto" w:fill="D9E2F3" w:themeFill="accent1" w:themeFillTint="33"/>
          </w:tcPr>
          <w:p w14:paraId="5BFB81C6" w14:textId="4708024C" w:rsidR="00410E08" w:rsidRPr="00495754" w:rsidRDefault="00410E08" w:rsidP="009A68F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2060"/>
                <w:sz w:val="26"/>
                <w:szCs w:val="26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002060"/>
                <w:sz w:val="26"/>
                <w:szCs w:val="26"/>
              </w:rPr>
              <w:t>社會功能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AAE5EB9" w14:textId="6489B3F5" w:rsidR="00410E08" w:rsidRPr="00495754" w:rsidRDefault="00410E08" w:rsidP="009A68F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2060"/>
                <w:sz w:val="26"/>
                <w:szCs w:val="26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002060"/>
                <w:sz w:val="26"/>
                <w:szCs w:val="26"/>
              </w:rPr>
              <w:t>能否發揮橋樑的社會功能？</w:t>
            </w:r>
          </w:p>
        </w:tc>
        <w:tc>
          <w:tcPr>
            <w:tcW w:w="4104" w:type="dxa"/>
            <w:shd w:val="clear" w:color="auto" w:fill="D9E2F3" w:themeFill="accent1" w:themeFillTint="33"/>
          </w:tcPr>
          <w:p w14:paraId="6E74B838" w14:textId="0819EBD9" w:rsidR="00410E08" w:rsidRPr="00495754" w:rsidRDefault="00410E08" w:rsidP="009A68F0">
            <w:pPr>
              <w:snapToGrid w:val="0"/>
              <w:jc w:val="center"/>
              <w:rPr>
                <w:rFonts w:ascii="Microsoft JhengHei" w:eastAsia="Microsoft JhengHei" w:hAnsi="Microsoft JhengHei"/>
                <w:b/>
                <w:bCs/>
                <w:color w:val="002060"/>
                <w:sz w:val="26"/>
                <w:szCs w:val="26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002060"/>
                <w:sz w:val="26"/>
                <w:szCs w:val="26"/>
              </w:rPr>
              <w:t>理據</w:t>
            </w:r>
          </w:p>
        </w:tc>
      </w:tr>
      <w:tr w:rsidR="00410E08" w:rsidRPr="00410E08" w14:paraId="105F8559" w14:textId="77777777" w:rsidTr="009A68F0">
        <w:trPr>
          <w:trHeight w:val="1174"/>
        </w:trPr>
        <w:tc>
          <w:tcPr>
            <w:tcW w:w="2122" w:type="dxa"/>
            <w:vAlign w:val="center"/>
          </w:tcPr>
          <w:p w14:paraId="4B052693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410E08">
              <w:rPr>
                <w:rFonts w:ascii="Arial" w:eastAsia="Microsoft JhengHei" w:hAnsi="Arial" w:cs="Arial" w:hint="eastAsia"/>
                <w:color w:val="0A0A0A"/>
                <w:sz w:val="27"/>
                <w:szCs w:val="27"/>
                <w:shd w:val="clear" w:color="auto" w:fill="FEFEFE"/>
              </w:rPr>
              <w:t>伐步</w:t>
            </w:r>
          </w:p>
        </w:tc>
        <w:tc>
          <w:tcPr>
            <w:tcW w:w="3402" w:type="dxa"/>
            <w:vAlign w:val="center"/>
          </w:tcPr>
          <w:p w14:paraId="1FA5A67A" w14:textId="77777777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7D0A50" wp14:editId="4401985F">
                      <wp:simplePos x="0" y="0"/>
                      <wp:positionH relativeFrom="column">
                        <wp:posOffset>385445</wp:posOffset>
                      </wp:positionH>
                      <wp:positionV relativeFrom="paragraph">
                        <wp:posOffset>57785</wp:posOffset>
                      </wp:positionV>
                      <wp:extent cx="498475" cy="344170"/>
                      <wp:effectExtent l="0" t="0" r="15875" b="17780"/>
                      <wp:wrapNone/>
                      <wp:docPr id="61" name="橢圓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570E1D" id="橢圓 61" o:spid="_x0000_s1026" style="position:absolute;margin-left:30.35pt;margin-top:4.55pt;width:39.25pt;height:27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30F05E54" w14:textId="3A7603DF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  <w:r w:rsidRPr="00410E08">
              <w:rPr>
                <w:rFonts w:ascii="Microsoft JhengHei" w:eastAsia="Microsoft JhengHei" w:hAnsi="Microsoft JhengHei" w:hint="eastAsia"/>
                <w:color w:val="FF0000"/>
                <w:sz w:val="22"/>
              </w:rPr>
              <w:t>橋上人來人往，行車走馬。</w:t>
            </w:r>
          </w:p>
        </w:tc>
      </w:tr>
      <w:tr w:rsidR="00410E08" w:rsidRPr="00410E08" w14:paraId="141DB34F" w14:textId="77777777" w:rsidTr="009A68F0">
        <w:trPr>
          <w:trHeight w:val="1174"/>
        </w:trPr>
        <w:tc>
          <w:tcPr>
            <w:tcW w:w="2122" w:type="dxa"/>
            <w:vAlign w:val="center"/>
          </w:tcPr>
          <w:p w14:paraId="3B8B7017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</w:pPr>
            <w:r w:rsidRPr="00410E08"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  <w:t>乘</w:t>
            </w:r>
            <w:r w:rsidRPr="00410E08">
              <w:rPr>
                <w:rFonts w:ascii="Microsoft JhengHei" w:eastAsia="Microsoft JhengHei" w:hAnsi="Microsoft JhengHei" w:cs="Microsoft JhengHei" w:hint="eastAsia"/>
                <w:color w:val="0A0A0A"/>
                <w:sz w:val="27"/>
                <w:szCs w:val="27"/>
                <w:shd w:val="clear" w:color="auto" w:fill="FEFEFE"/>
              </w:rPr>
              <w:t>涼</w:t>
            </w:r>
          </w:p>
        </w:tc>
        <w:tc>
          <w:tcPr>
            <w:tcW w:w="3402" w:type="dxa"/>
            <w:vAlign w:val="center"/>
          </w:tcPr>
          <w:p w14:paraId="6F57E424" w14:textId="26D5312D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noProof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C3F5147" wp14:editId="4B52B41C">
                      <wp:simplePos x="0" y="0"/>
                      <wp:positionH relativeFrom="column">
                        <wp:posOffset>1044575</wp:posOffset>
                      </wp:positionH>
                      <wp:positionV relativeFrom="paragraph">
                        <wp:posOffset>54610</wp:posOffset>
                      </wp:positionV>
                      <wp:extent cx="498475" cy="344170"/>
                      <wp:effectExtent l="0" t="0" r="15875" b="17780"/>
                      <wp:wrapNone/>
                      <wp:docPr id="76" name="橢圓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71F3D7" id="橢圓 76" o:spid="_x0000_s1026" style="position:absolute;margin-left:82.25pt;margin-top:4.3pt;width:39.25pt;height:27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19D8255A" w14:textId="12D51AF2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  <w:r w:rsidRPr="00410E08">
              <w:rPr>
                <w:rFonts w:ascii="Microsoft JhengHei" w:eastAsia="Microsoft JhengHei" w:hAnsi="Microsoft JhengHei" w:hint="eastAsia"/>
                <w:color w:val="FF0000"/>
                <w:sz w:val="22"/>
              </w:rPr>
              <w:t>因為橋上的人太多，橋上也沒有屋亭等建設，人們很難長時間停下來看風景。</w:t>
            </w:r>
          </w:p>
        </w:tc>
      </w:tr>
      <w:tr w:rsidR="00410E08" w:rsidRPr="00410E08" w14:paraId="17E92EEB" w14:textId="77777777" w:rsidTr="009A68F0">
        <w:trPr>
          <w:trHeight w:val="1174"/>
        </w:trPr>
        <w:tc>
          <w:tcPr>
            <w:tcW w:w="2122" w:type="dxa"/>
            <w:vAlign w:val="center"/>
          </w:tcPr>
          <w:p w14:paraId="5274875C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410E08"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  <w:t>集市貿</w:t>
            </w:r>
            <w:r w:rsidRPr="00410E08">
              <w:rPr>
                <w:rFonts w:ascii="Microsoft JhengHei" w:eastAsia="Microsoft JhengHei" w:hAnsi="Microsoft JhengHei" w:cs="Microsoft JhengHei" w:hint="eastAsia"/>
                <w:color w:val="0A0A0A"/>
                <w:sz w:val="27"/>
                <w:szCs w:val="27"/>
                <w:shd w:val="clear" w:color="auto" w:fill="FEFEFE"/>
              </w:rPr>
              <w:t>易</w:t>
            </w:r>
          </w:p>
        </w:tc>
        <w:tc>
          <w:tcPr>
            <w:tcW w:w="3402" w:type="dxa"/>
            <w:vAlign w:val="center"/>
          </w:tcPr>
          <w:p w14:paraId="5B79ADF6" w14:textId="00ABEBB4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441A546" wp14:editId="23C27F06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46355</wp:posOffset>
                      </wp:positionV>
                      <wp:extent cx="498475" cy="344170"/>
                      <wp:effectExtent l="0" t="0" r="15875" b="17780"/>
                      <wp:wrapNone/>
                      <wp:docPr id="56" name="橢圓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F78F71" id="橢圓 56" o:spid="_x0000_s1026" style="position:absolute;margin-left:28.95pt;margin-top:3.65pt;width:39.25pt;height:27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66139287" w14:textId="45472E35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  <w:r w:rsidRPr="00410E08">
              <w:rPr>
                <w:rFonts w:ascii="Microsoft JhengHei" w:eastAsia="Microsoft JhengHei" w:hAnsi="Microsoft JhengHei" w:hint="eastAsia"/>
                <w:color w:val="FF0000"/>
                <w:sz w:val="22"/>
              </w:rPr>
              <w:t>橋上的兩旁都擺放了攤檔，不少小販在叫賣，就像是一個小市集。</w:t>
            </w:r>
          </w:p>
        </w:tc>
      </w:tr>
      <w:tr w:rsidR="00410E08" w:rsidRPr="00410E08" w14:paraId="78C77C2B" w14:textId="77777777" w:rsidTr="009A68F0">
        <w:trPr>
          <w:trHeight w:val="1174"/>
        </w:trPr>
        <w:tc>
          <w:tcPr>
            <w:tcW w:w="2122" w:type="dxa"/>
            <w:vAlign w:val="center"/>
          </w:tcPr>
          <w:p w14:paraId="67B9BA18" w14:textId="77777777" w:rsidR="00410E08" w:rsidRPr="00410E08" w:rsidRDefault="00410E08" w:rsidP="00410E08">
            <w:pPr>
              <w:numPr>
                <w:ilvl w:val="0"/>
                <w:numId w:val="13"/>
              </w:numPr>
              <w:ind w:left="527" w:hanging="357"/>
              <w:rPr>
                <w:rFonts w:ascii="Microsoft JhengHei" w:eastAsia="Microsoft JhengHei" w:hAnsi="Microsoft JhengHei"/>
                <w:b/>
                <w:bCs/>
                <w:color w:val="0070C0"/>
                <w:sz w:val="26"/>
                <w:szCs w:val="26"/>
              </w:rPr>
            </w:pPr>
            <w:r w:rsidRPr="00410E08">
              <w:rPr>
                <w:rFonts w:ascii="Arial" w:eastAsia="Microsoft JhengHei" w:hAnsi="Arial" w:cs="Arial"/>
                <w:color w:val="0A0A0A"/>
                <w:sz w:val="27"/>
                <w:szCs w:val="27"/>
                <w:shd w:val="clear" w:color="auto" w:fill="FEFEFE"/>
              </w:rPr>
              <w:t>運送貨</w:t>
            </w:r>
            <w:r w:rsidRPr="00410E08">
              <w:rPr>
                <w:rFonts w:ascii="Microsoft JhengHei" w:eastAsia="Microsoft JhengHei" w:hAnsi="Microsoft JhengHei" w:cs="Microsoft JhengHei" w:hint="eastAsia"/>
                <w:color w:val="0A0A0A"/>
                <w:sz w:val="27"/>
                <w:szCs w:val="27"/>
                <w:shd w:val="clear" w:color="auto" w:fill="FEFEFE"/>
              </w:rPr>
              <w:t>物</w:t>
            </w:r>
          </w:p>
        </w:tc>
        <w:tc>
          <w:tcPr>
            <w:tcW w:w="3402" w:type="dxa"/>
            <w:vAlign w:val="center"/>
          </w:tcPr>
          <w:p w14:paraId="5B252AEB" w14:textId="17622281" w:rsidR="00410E08" w:rsidRPr="00410E08" w:rsidRDefault="00410E08" w:rsidP="00410E08">
            <w:pPr>
              <w:jc w:val="center"/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</w:pPr>
            <w:r w:rsidRPr="00410E08">
              <w:rPr>
                <w:rFonts w:ascii="Microsoft JhengHei" w:eastAsia="Microsoft JhengHei" w:hAnsi="Microsoft JhengHei" w:hint="eastAsia"/>
                <w:noProof/>
                <w:color w:val="000000" w:themeColor="text1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34A4B92" wp14:editId="5441C7AD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83820</wp:posOffset>
                      </wp:positionV>
                      <wp:extent cx="498475" cy="344170"/>
                      <wp:effectExtent l="0" t="0" r="15875" b="17780"/>
                      <wp:wrapNone/>
                      <wp:docPr id="35" name="橢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475" cy="3441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9D9AB49" id="橢圓 35" o:spid="_x0000_s1026" style="position:absolute;margin-left:30.15pt;margin-top:6.6pt;width:39.25pt;height:27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能夠 /</w:t>
            </w:r>
            <w:r w:rsidRPr="00410E08">
              <w:rPr>
                <w:rFonts w:ascii="Microsoft JhengHei" w:eastAsia="Microsoft JhengHei" w:hAnsi="Microsoft JhengHei"/>
                <w:color w:val="000000" w:themeColor="text1"/>
                <w:sz w:val="26"/>
                <w:szCs w:val="26"/>
              </w:rPr>
              <w:t xml:space="preserve"> </w:t>
            </w:r>
            <w:r w:rsidRPr="00410E08">
              <w:rPr>
                <w:rFonts w:ascii="Microsoft JhengHei" w:eastAsia="Microsoft JhengHei" w:hAnsi="Microsoft JhengHei" w:hint="eastAsia"/>
                <w:color w:val="000000" w:themeColor="text1"/>
                <w:sz w:val="26"/>
                <w:szCs w:val="26"/>
              </w:rPr>
              <w:t>不能夠</w:t>
            </w:r>
          </w:p>
        </w:tc>
        <w:tc>
          <w:tcPr>
            <w:tcW w:w="4104" w:type="dxa"/>
            <w:vAlign w:val="center"/>
          </w:tcPr>
          <w:p w14:paraId="3BEC7168" w14:textId="03B23E3D" w:rsidR="00410E08" w:rsidRPr="00410E08" w:rsidRDefault="00410E08" w:rsidP="00410E08">
            <w:pPr>
              <w:snapToGrid w:val="0"/>
              <w:rPr>
                <w:rFonts w:ascii="Microsoft JhengHei" w:eastAsia="Microsoft JhengHei" w:hAnsi="Microsoft JhengHei"/>
                <w:color w:val="FF0000"/>
                <w:sz w:val="22"/>
              </w:rPr>
            </w:pPr>
            <w:r w:rsidRPr="00410E08">
              <w:rPr>
                <w:rFonts w:ascii="Microsoft JhengHei" w:eastAsia="Microsoft JhengHei" w:hAnsi="Microsoft JhengHei" w:hint="eastAsia"/>
                <w:color w:val="FF0000"/>
                <w:sz w:val="22"/>
              </w:rPr>
              <w:t>有揹着貨物的馬正在準備過橋，可見虹橋具備運送貨物的功能。</w:t>
            </w:r>
          </w:p>
        </w:tc>
      </w:tr>
    </w:tbl>
    <w:p w14:paraId="32596FB3" w14:textId="5120127D" w:rsidR="00A908C1" w:rsidRDefault="008F6EB0" w:rsidP="00253E78">
      <w:pPr>
        <w:sectPr w:rsidR="00A908C1" w:rsidSect="00FB2849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708" w:right="1134" w:bottom="1134" w:left="1134" w:header="0" w:footer="340" w:gutter="0"/>
          <w:cols w:space="708"/>
          <w:docGrid w:type="lines" w:linePitch="360"/>
        </w:sectPr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22B9A134" wp14:editId="0951C19B">
            <wp:simplePos x="0" y="0"/>
            <wp:positionH relativeFrom="column">
              <wp:posOffset>5194300</wp:posOffset>
            </wp:positionH>
            <wp:positionV relativeFrom="paragraph">
              <wp:posOffset>142240</wp:posOffset>
            </wp:positionV>
            <wp:extent cx="500380" cy="500380"/>
            <wp:effectExtent l="0" t="0" r="0" b="0"/>
            <wp:wrapNone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E64" w:rsidRPr="00410E08">
        <w:rPr>
          <w:rFonts w:ascii="Microsoft JhengHei" w:eastAsia="Microsoft JhengHei" w:hAnsi="Microsoft JhengHei" w:cs="Microsoft JhengHei" w:hint="eastAsia"/>
          <w:noProof/>
          <w:color w:val="000000" w:themeColor="text1"/>
          <w:kern w:val="36"/>
          <w:szCs w:val="24"/>
          <w:lang w:val="en-H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04FC6AC" wp14:editId="6DAEB77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4047214" cy="763325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7214" cy="7633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79A6F7" w14:textId="3711922E" w:rsidR="00477D9E" w:rsidRPr="009C62E4" w:rsidRDefault="00477D9E" w:rsidP="009C62E4">
                            <w:pPr>
                              <w:pStyle w:val="Heading1"/>
                              <w:shd w:val="clear" w:color="auto" w:fill="F9F9F9"/>
                              <w:snapToGrid w:val="0"/>
                              <w:spacing w:before="0" w:beforeAutospacing="0" w:after="0" w:afterAutospacing="0"/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9C62E4"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教師可補充虹橋的建</w:t>
                            </w:r>
                            <w:r w:rsidR="00C5705B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築技術高超，並與學生一起觀察影片</w:t>
                            </w:r>
                            <w:r w:rsidR="000339A2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「繁星育成</w:t>
                            </w:r>
                            <w:r w:rsidR="00965C31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-</w:t>
                            </w:r>
                            <w:r w:rsidR="000339A2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中國虹</w:t>
                            </w:r>
                            <w:r w:rsidR="0004466D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橋」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(左)</w:t>
                            </w:r>
                            <w:r w:rsidR="009A68F0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和</w:t>
                            </w:r>
                            <w:r w:rsidR="00162D2A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「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 w:cs="PMingLiU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秋雲的科學遊戲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--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 w:cs="PMingLiU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虹橋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 w:cs="PMingLiU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壓舌板版本</w:t>
                            </w:r>
                            <w:r w:rsidR="009C62E4" w:rsidRPr="009C62E4"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="00162D2A"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」</w:t>
                            </w:r>
                            <w:r w:rsidR="00162D2A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(</w:t>
                            </w:r>
                            <w:r w:rsidR="00162D2A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右</w:t>
                            </w:r>
                            <w:r w:rsidR="00162D2A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)</w:t>
                            </w:r>
                            <w:r w:rsidR="0004466D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，了解虹橋</w:t>
                            </w:r>
                            <w:r w:rsidR="00680A87"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的木建築特</w:t>
                            </w:r>
                            <w:r w:rsidR="00680A87" w:rsidRPr="009C62E4">
                              <w:rPr>
                                <w:rFonts w:ascii="Microsoft JhengHei" w:eastAsia="Microsoft JhengHei" w:hAnsi="Microsoft JhengHei" w:cs="PMingLiU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色</w:t>
                            </w:r>
                            <w:r w:rsidR="005C2153">
                              <w:rPr>
                                <w:rFonts w:ascii="Microsoft JhengHei" w:eastAsia="Microsoft JhengHei" w:hAnsi="Microsoft JhengHei" w:cs="PMingLiU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，甚至嘗試設計及建設木橋模型</w:t>
                            </w:r>
                            <w:r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。</w:t>
                            </w:r>
                            <w:r w:rsidRPr="009C62E4">
                              <w:rPr>
                                <w:rFonts w:ascii="Microsoft JhengHei" w:eastAsia="Microsoft JhengHei" w:hAnsi="Microsoft JhengHei" w:hint="eastAsia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  <w:r w:rsidRPr="009C62E4">
                              <w:rPr>
                                <w:rFonts w:ascii="Microsoft JhengHei" w:eastAsia="Microsoft JhengHei" w:hAnsi="Microsoft JhengHei"/>
                                <w:b w:val="0"/>
                                <w:bCs w:val="0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FC6AC" id="矩形 48" o:spid="_x0000_s1028" style="position:absolute;margin-left:0;margin-top:2.35pt;width:318.7pt;height:60.1pt;z-index:251803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" filled="f" stroked="f" strokeweight="1pt">
                <v:textbox>
                  <w:txbxContent>
                    <w:p w14:paraId="5779A6F7" w14:textId="3711922E" w:rsidR="00477D9E" w:rsidRPr="009C62E4" w:rsidRDefault="00477D9E" w:rsidP="009C62E4">
                      <w:pPr>
                        <w:pStyle w:val="1"/>
                        <w:shd w:val="clear" w:color="auto" w:fill="F9F9F9"/>
                        <w:snapToGrid w:val="0"/>
                        <w:spacing w:before="0" w:beforeAutospacing="0" w:after="0" w:afterAutospacing="0"/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</w:pPr>
                      <w:r w:rsidRPr="009C62E4"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教師可補充虹橋的建</w:t>
                      </w:r>
                      <w:r w:rsidR="00C5705B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築技術高超，並與學生一起觀察影片</w:t>
                      </w:r>
                      <w:r w:rsidR="000339A2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「繁星育成</w:t>
                      </w:r>
                      <w:r w:rsidR="00965C31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-</w:t>
                      </w:r>
                      <w:r w:rsidR="000339A2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中國虹</w:t>
                      </w:r>
                      <w:r w:rsidR="0004466D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橋」</w:t>
                      </w:r>
                      <w:r w:rsidR="009C62E4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(左)</w:t>
                      </w:r>
                      <w:r w:rsidR="009A68F0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和</w:t>
                      </w:r>
                      <w:r w:rsidR="00162D2A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「</w:t>
                      </w:r>
                      <w:r w:rsidR="009C62E4" w:rsidRPr="009C62E4">
                        <w:rPr>
                          <w:rFonts w:ascii="Microsoft JhengHei" w:eastAsia="Microsoft JhengHei" w:hAnsi="Microsoft JhengHei" w:cs="PMingLiU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秋雲的科學遊戲</w:t>
                      </w:r>
                      <w:r w:rsidR="009C62E4" w:rsidRPr="009C62E4"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--</w:t>
                      </w:r>
                      <w:r w:rsidR="009C62E4" w:rsidRPr="009C62E4">
                        <w:rPr>
                          <w:rFonts w:ascii="Microsoft JhengHei" w:eastAsia="Microsoft JhengHei" w:hAnsi="Microsoft JhengHei" w:cs="PMingLiU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虹橋</w:t>
                      </w:r>
                      <w:r w:rsidR="009C62E4" w:rsidRPr="009C62E4"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="009C62E4" w:rsidRPr="009C62E4">
                        <w:rPr>
                          <w:rFonts w:ascii="Microsoft JhengHei" w:eastAsia="Microsoft JhengHei" w:hAnsi="Microsoft JhengHei" w:cs="PMingLiU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壓舌板版本</w:t>
                      </w:r>
                      <w:r w:rsidR="009C62E4" w:rsidRPr="009C62E4"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="00162D2A"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」</w:t>
                      </w:r>
                      <w:r w:rsidR="00162D2A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(</w:t>
                      </w:r>
                      <w:r w:rsidR="00162D2A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右</w:t>
                      </w:r>
                      <w:r w:rsidR="00162D2A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)</w:t>
                      </w:r>
                      <w:r w:rsidR="0004466D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，了解虹橋</w:t>
                      </w:r>
                      <w:r w:rsidR="00680A87"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的木建築特</w:t>
                      </w:r>
                      <w:r w:rsidR="00680A87" w:rsidRPr="009C62E4">
                        <w:rPr>
                          <w:rFonts w:ascii="Microsoft JhengHei" w:eastAsia="Microsoft JhengHei" w:hAnsi="Microsoft JhengHei" w:cs="PMingLiU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色</w:t>
                      </w:r>
                      <w:r w:rsidR="005C2153">
                        <w:rPr>
                          <w:rFonts w:ascii="Microsoft JhengHei" w:eastAsia="Microsoft JhengHei" w:hAnsi="Microsoft JhengHei" w:cs="PMingLiU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，甚至嘗試設計及建設木橋模型</w:t>
                      </w:r>
                      <w:r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  <w:lang w:eastAsia="zh-TW"/>
                        </w:rPr>
                        <w:t>。</w:t>
                      </w:r>
                      <w:r w:rsidRPr="009C62E4">
                        <w:rPr>
                          <w:rFonts w:ascii="Microsoft JhengHei" w:eastAsia="Microsoft JhengHei" w:hAnsi="Microsoft JhengHei" w:hint="eastAsia"/>
                          <w:b w:val="0"/>
                          <w:bCs w:val="0"/>
                          <w:color w:val="FF0000"/>
                          <w:sz w:val="20"/>
                          <w:szCs w:val="20"/>
                        </w:rPr>
                        <w:t>)</w:t>
                      </w:r>
                      <w:r w:rsidRPr="009C62E4">
                        <w:rPr>
                          <w:rFonts w:ascii="Microsoft JhengHei" w:eastAsia="Microsoft JhengHei" w:hAnsi="Microsoft JhengHei"/>
                          <w:b w:val="0"/>
                          <w:bCs w:val="0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3E64">
        <w:rPr>
          <w:rFonts w:hint="eastAsia"/>
          <w:b/>
          <w:bCs/>
          <w:noProof/>
          <w:color w:val="000000" w:themeColor="text1"/>
        </w:rPr>
        <w:drawing>
          <wp:anchor distT="0" distB="0" distL="114300" distR="114300" simplePos="0" relativeHeight="251804672" behindDoc="0" locked="0" layoutInCell="1" allowOverlap="1" wp14:anchorId="6820E181" wp14:editId="6606A0A4">
            <wp:simplePos x="0" y="0"/>
            <wp:positionH relativeFrom="margin">
              <wp:posOffset>296435</wp:posOffset>
            </wp:positionH>
            <wp:positionV relativeFrom="paragraph">
              <wp:posOffset>181969</wp:posOffset>
            </wp:positionV>
            <wp:extent cx="516835" cy="516835"/>
            <wp:effectExtent l="0" t="0" r="0" b="0"/>
            <wp:wrapNone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" cy="5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B9E0C" w14:textId="269CD67D" w:rsidR="000B5E5B" w:rsidRPr="000B5E5B" w:rsidRDefault="003136A3" w:rsidP="000B5E5B">
      <w:pPr>
        <w:snapToGrid w:val="0"/>
        <w:spacing w:beforeLines="50" w:before="180" w:afterLines="50" w:after="180"/>
        <w:rPr>
          <w:rFonts w:ascii="Microsoft JhengHei" w:eastAsia="Microsoft JhengHei" w:hAnsi="Microsoft JhengHei"/>
          <w:b/>
          <w:bCs/>
          <w:color w:val="000000" w:themeColor="text1"/>
          <w:sz w:val="28"/>
          <w:szCs w:val="28"/>
        </w:rPr>
      </w:pPr>
      <w:r w:rsidRPr="007F6AE5">
        <w:rPr>
          <w:b/>
          <w:bCs/>
          <w:noProof/>
          <w:color w:val="2F5496" w:themeColor="accent1" w:themeShade="BF"/>
          <w:sz w:val="26"/>
          <w:szCs w:val="26"/>
          <w:lang w:val="en-HK"/>
        </w:rPr>
        <w:lastRenderedPageBreak/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65F3184F" wp14:editId="69ADF052">
                <wp:simplePos x="0" y="0"/>
                <wp:positionH relativeFrom="margin">
                  <wp:align>right</wp:align>
                </wp:positionH>
                <wp:positionV relativeFrom="paragraph">
                  <wp:posOffset>-93980</wp:posOffset>
                </wp:positionV>
                <wp:extent cx="2800350" cy="666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4EC16" w14:textId="77777777" w:rsidR="003136A3" w:rsidRPr="00AD700A" w:rsidRDefault="003136A3" w:rsidP="003136A3">
                            <w:pPr>
                              <w:snapToGrid w:val="0"/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</w:pPr>
                            <w:r w:rsidRPr="00AD700A">
                              <w:rPr>
                                <w:rFonts w:ascii="DFKai-SB" w:eastAsia="DFKai-SB" w:hAnsi="DFKai-SB" w:cstheme="minorHAnsi"/>
                                <w:color w:val="FF0000"/>
                                <w:sz w:val="22"/>
                              </w:rPr>
                              <w:t>設題目的：</w:t>
                            </w:r>
                          </w:p>
                          <w:p w14:paraId="6AA919AE" w14:textId="744B2796" w:rsidR="001535BF" w:rsidRPr="001535BF" w:rsidRDefault="003136A3" w:rsidP="001535B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cstheme="minorHAnsi"/>
                                <w:color w:val="FF0000"/>
                                <w:sz w:val="22"/>
                              </w:rPr>
                            </w:pPr>
                            <w:r w:rsidRPr="001535BF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了解古代泉州的發展歷程</w:t>
                            </w:r>
                            <w:r w:rsidR="001535BF" w:rsidRPr="001535BF">
                              <w:rPr>
                                <w:rFonts w:eastAsia="等线" w:cstheme="minorHAnsi"/>
                                <w:color w:val="FF0000"/>
                                <w:sz w:val="22"/>
                              </w:rPr>
                              <w:t>。</w:t>
                            </w:r>
                          </w:p>
                          <w:p w14:paraId="0DA1DC37" w14:textId="2E8CCD34" w:rsidR="003136A3" w:rsidRPr="001535BF" w:rsidRDefault="003136A3" w:rsidP="001535B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</w:pPr>
                            <w:r w:rsidRPr="001535BF">
                              <w:rPr>
                                <w:rFonts w:eastAsia="DFKai-SB" w:cstheme="minorHAnsi"/>
                                <w:color w:val="FF0000"/>
                                <w:sz w:val="22"/>
                              </w:rPr>
                              <w:t>分析泉州發展海外貿易的有利條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3184F" id="Text Box 2" o:spid="_x0000_s1029" type="#_x0000_t202" style="position:absolute;margin-left:169.3pt;margin-top:-7.4pt;width:220.5pt;height:52.5pt;z-index:251799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" filled="f" stroked="f">
                <v:textbox>
                  <w:txbxContent>
                    <w:p w14:paraId="30C4EC16" w14:textId="77777777" w:rsidR="003136A3" w:rsidRPr="00AD700A" w:rsidRDefault="003136A3" w:rsidP="003136A3">
                      <w:pPr>
                        <w:snapToGrid w:val="0"/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</w:pPr>
                      <w:r w:rsidRPr="00AD700A">
                        <w:rPr>
                          <w:rFonts w:ascii="DFKai-SB" w:eastAsia="DFKai-SB" w:hAnsi="DFKai-SB" w:cstheme="minorHAnsi"/>
                          <w:color w:val="FF0000"/>
                          <w:sz w:val="22"/>
                        </w:rPr>
                        <w:t>設題目的：</w:t>
                      </w:r>
                    </w:p>
                    <w:p w14:paraId="6AA919AE" w14:textId="744B2796" w:rsidR="001535BF" w:rsidRPr="001535BF" w:rsidRDefault="003136A3" w:rsidP="001535BF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cstheme="minorHAnsi"/>
                          <w:color w:val="FF0000"/>
                          <w:sz w:val="22"/>
                        </w:rPr>
                      </w:pPr>
                      <w:r w:rsidRPr="001535BF">
                        <w:rPr>
                          <w:rFonts w:eastAsia="DFKai-SB" w:cstheme="minorHAnsi"/>
                          <w:color w:val="FF0000"/>
                          <w:sz w:val="22"/>
                        </w:rPr>
                        <w:t>了解古代泉州的發展歷程</w:t>
                      </w:r>
                      <w:r w:rsidR="001535BF" w:rsidRPr="001535BF">
                        <w:rPr>
                          <w:rFonts w:eastAsia="DengXian" w:cstheme="minorHAnsi"/>
                          <w:color w:val="FF0000"/>
                          <w:sz w:val="22"/>
                        </w:rPr>
                        <w:t>。</w:t>
                      </w:r>
                    </w:p>
                    <w:p w14:paraId="0DA1DC37" w14:textId="2E8CCD34" w:rsidR="003136A3" w:rsidRPr="001535BF" w:rsidRDefault="003136A3" w:rsidP="001535BF">
                      <w:pPr>
                        <w:pStyle w:val="a3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eastAsia="DFKai-SB" w:cstheme="minorHAnsi"/>
                          <w:color w:val="FF0000"/>
                          <w:sz w:val="22"/>
                        </w:rPr>
                      </w:pPr>
                      <w:r w:rsidRPr="001535BF">
                        <w:rPr>
                          <w:rFonts w:eastAsia="DFKai-SB" w:cstheme="minorHAnsi"/>
                          <w:color w:val="FF0000"/>
                          <w:sz w:val="22"/>
                        </w:rPr>
                        <w:t>分析泉州發展海外貿易的有利條件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5E5B" w:rsidRPr="000B5E5B">
        <w:rPr>
          <w:rFonts w:ascii="Microsoft JhengHei" w:eastAsia="Microsoft JhengHei" w:hAnsi="Microsoft JhengHei" w:hint="eastAsia"/>
          <w:b/>
          <w:bCs/>
          <w:color w:val="000000" w:themeColor="text1"/>
          <w:sz w:val="28"/>
          <w:szCs w:val="28"/>
        </w:rPr>
        <w:t>行程B：</w:t>
      </w:r>
    </w:p>
    <w:p w14:paraId="609AF349" w14:textId="2DFCBEFA" w:rsidR="00035987" w:rsidRDefault="00035987" w:rsidP="00495754">
      <w:pPr>
        <w:snapToGrid w:val="0"/>
        <w:spacing w:after="12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A86B0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瀏覽以下網頁，想一想泉州為何能發展成為重要的港口城市，在</w:t>
      </w:r>
      <w:r w:rsidR="00495754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橫線上填寫答案</w:t>
      </w:r>
      <w:r w:rsidRPr="00A86B0E">
        <w:rPr>
          <w:rFonts w:ascii="Microsoft JhengHei" w:eastAsia="Microsoft JhengHei" w:hAnsi="Microsoft JhengHei" w:hint="eastAsia"/>
          <w:b/>
          <w:bCs/>
          <w:color w:val="0070C0"/>
          <w:sz w:val="26"/>
          <w:szCs w:val="26"/>
        </w:rPr>
        <w:t>。</w:t>
      </w:r>
    </w:p>
    <w:p w14:paraId="22E005B2" w14:textId="79146880" w:rsidR="00495754" w:rsidRPr="00035987" w:rsidRDefault="00495754" w:rsidP="00495754">
      <w:pPr>
        <w:snapToGrid w:val="0"/>
        <w:spacing w:before="120" w:after="120"/>
        <w:rPr>
          <w:rFonts w:ascii="Microsoft JhengHei" w:eastAsia="Microsoft JhengHei" w:hAnsi="Microsoft JhengHei" w:cs="Microsoft JhengHei"/>
          <w:color w:val="000000" w:themeColor="text1"/>
          <w:kern w:val="36"/>
          <w:szCs w:val="24"/>
          <w:lang w:val="en-HK"/>
        </w:rPr>
      </w:pPr>
      <w:r w:rsidRPr="00035987">
        <w:rPr>
          <w:noProof/>
        </w:rPr>
        <w:drawing>
          <wp:anchor distT="0" distB="0" distL="114300" distR="114300" simplePos="0" relativeHeight="251800576" behindDoc="1" locked="0" layoutInCell="1" allowOverlap="1" wp14:anchorId="013471A2" wp14:editId="437B211E">
            <wp:simplePos x="0" y="0"/>
            <wp:positionH relativeFrom="column">
              <wp:posOffset>5265420</wp:posOffset>
            </wp:positionH>
            <wp:positionV relativeFrom="paragraph">
              <wp:posOffset>30480</wp:posOffset>
            </wp:positionV>
            <wp:extent cx="723900" cy="723900"/>
            <wp:effectExtent l="0" t="0" r="0" b="0"/>
            <wp:wrapNone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5987">
        <w:rPr>
          <w:rFonts w:ascii="Microsoft JhengHei" w:eastAsia="Microsoft JhengHei" w:hAnsi="Microsoft JhengHei" w:cs="Microsoft JhengHei" w:hint="eastAsia"/>
          <w:color w:val="000000" w:themeColor="text1"/>
          <w:kern w:val="36"/>
          <w:szCs w:val="24"/>
          <w:lang w:val="en-HK"/>
        </w:rPr>
        <w:t>網頁：泉州因何是海上絲路始發地？</w:t>
      </w:r>
    </w:p>
    <w:p w14:paraId="2B2FCCCA" w14:textId="25B76D93" w:rsidR="00035987" w:rsidRPr="008B5E99" w:rsidRDefault="00495754" w:rsidP="008B5E99">
      <w:pPr>
        <w:snapToGrid w:val="0"/>
        <w:spacing w:after="360"/>
        <w:rPr>
          <w:rFonts w:ascii="Microsoft JhengHei" w:eastAsia="Microsoft JhengHei" w:hAnsi="Microsoft JhengHei"/>
          <w:b/>
          <w:bCs/>
          <w:color w:val="0070C0"/>
          <w:sz w:val="26"/>
          <w:szCs w:val="26"/>
        </w:rPr>
      </w:pPr>
      <w:r w:rsidRPr="00035987">
        <w:rPr>
          <w:rFonts w:ascii="Microsoft JhengHei" w:eastAsia="Microsoft JhengHei" w:hAnsi="Microsoft JhengHei" w:cs="Microsoft JhengHei" w:hint="eastAsia"/>
          <w:color w:val="000000" w:themeColor="text1"/>
          <w:kern w:val="36"/>
          <w:szCs w:val="24"/>
          <w:lang w:val="en-HK"/>
        </w:rPr>
        <w:t>網址：</w:t>
      </w:r>
      <w:hyperlink r:id="rId21" w:history="1">
        <w:r w:rsidRPr="00035987">
          <w:rPr>
            <w:color w:val="0000FF"/>
            <w:u w:val="single"/>
          </w:rPr>
          <w:t>https://chiculture.org.hk/tc/china-five-thousand-years/2598</w:t>
        </w:r>
      </w:hyperlink>
    </w:p>
    <w:tbl>
      <w:tblPr>
        <w:tblStyle w:val="2"/>
        <w:tblW w:w="0" w:type="auto"/>
        <w:tblInd w:w="-95" w:type="dxa"/>
        <w:tblLook w:val="04A0" w:firstRow="1" w:lastRow="0" w:firstColumn="1" w:lastColumn="0" w:noHBand="0" w:noVBand="1"/>
      </w:tblPr>
      <w:tblGrid>
        <w:gridCol w:w="1933"/>
        <w:gridCol w:w="7790"/>
      </w:tblGrid>
      <w:tr w:rsidR="00035987" w:rsidRPr="00035987" w14:paraId="16CF9203" w14:textId="77777777" w:rsidTr="00495754">
        <w:tc>
          <w:tcPr>
            <w:tcW w:w="1933" w:type="dxa"/>
            <w:shd w:val="clear" w:color="auto" w:fill="E2EFD9" w:themeFill="accent6" w:themeFillTint="33"/>
          </w:tcPr>
          <w:p w14:paraId="3B28B1FE" w14:textId="77777777" w:rsidR="00035987" w:rsidRPr="00495754" w:rsidRDefault="00035987" w:rsidP="00035987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 w:eastAsia="zh-CN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/>
              </w:rPr>
              <w:t>地理</w:t>
            </w: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 w:eastAsia="zh-CN"/>
              </w:rPr>
              <w:t>/社會條件</w:t>
            </w:r>
          </w:p>
        </w:tc>
        <w:tc>
          <w:tcPr>
            <w:tcW w:w="7790" w:type="dxa"/>
            <w:shd w:val="clear" w:color="auto" w:fill="E2EFD9" w:themeFill="accent6" w:themeFillTint="33"/>
          </w:tcPr>
          <w:p w14:paraId="23412FB2" w14:textId="03F23A0F" w:rsidR="00035987" w:rsidRPr="00495754" w:rsidRDefault="00035987" w:rsidP="00035987">
            <w:pPr>
              <w:jc w:val="center"/>
              <w:rPr>
                <w:rFonts w:ascii="Microsoft JhengHei" w:eastAsia="Microsoft JhengHei" w:hAnsi="Microsoft JhengHei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color w:val="385623" w:themeColor="accent6" w:themeShade="80"/>
                <w:kern w:val="0"/>
                <w:sz w:val="26"/>
                <w:szCs w:val="26"/>
                <w:lang w:val="en-HK"/>
              </w:rPr>
              <w:t>有利因素</w:t>
            </w:r>
          </w:p>
        </w:tc>
      </w:tr>
      <w:tr w:rsidR="00035987" w:rsidRPr="00035987" w14:paraId="385F671E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34214878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海港條件</w:t>
            </w:r>
          </w:p>
        </w:tc>
        <w:tc>
          <w:tcPr>
            <w:tcW w:w="7790" w:type="dxa"/>
          </w:tcPr>
          <w:p w14:paraId="7BE5F317" w14:textId="0F45677A" w:rsidR="00035987" w:rsidRPr="00035987" w:rsidRDefault="008B5E99" w:rsidP="008B5E99">
            <w:pPr>
              <w:numPr>
                <w:ilvl w:val="0"/>
                <w:numId w:val="14"/>
              </w:numPr>
              <w:spacing w:before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 w:eastAsia="zh-CN"/>
              </w:rPr>
            </w:pP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C03C32" wp14:editId="2303889A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67310</wp:posOffset>
                      </wp:positionV>
                      <wp:extent cx="1921933" cy="1404620"/>
                      <wp:effectExtent l="0" t="0" r="0" b="0"/>
                      <wp:wrapNone/>
                      <wp:docPr id="8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193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35DFF" w14:textId="77777777" w:rsidR="00035987" w:rsidRPr="006E1E67" w:rsidRDefault="00035987" w:rsidP="00035987">
                                  <w:pPr>
                                    <w:snapToGrid w:val="0"/>
                                    <w:rPr>
                                      <w:rFonts w:ascii="DFKai-SB" w:eastAsia="DFKai-SB" w:hAnsi="DFKai-SB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lang w:val="en-HK" w:eastAsia="zh-CN"/>
                                    </w:rPr>
                                    <w:t>以風為動力的帆船航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03C32" id="_x0000_s1030" type="#_x0000_t202" style="position:absolute;left:0;text-align:left;margin-left:165.85pt;margin-top:5.3pt;width:151.35pt;height:11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HL/wEAANUDAAAOAAAAZHJzL2Uyb0RvYy54bWysU9uO2yAQfa/Uf0C8N7Zz2W6skNV2t6kq&#10;bS/Sbj+AYByjAkOBxE6/vgPOZqP2bVU/IPAwZ+acOaxuBqPJQfqgwDJaTUpKpBXQKLtj9MfT5t01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" filled="f" stroked="f">
                      <v:textbox style="mso-fit-shape-to-text:t">
                        <w:txbxContent>
                          <w:p w14:paraId="30335DFF" w14:textId="77777777" w:rsidR="00035987" w:rsidRPr="006E1E67" w:rsidRDefault="00035987" w:rsidP="00035987">
                            <w:pPr>
                              <w:snapToGrid w:val="0"/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val="en-HK" w:eastAsia="zh-CN"/>
                              </w:rPr>
                              <w:t>以風</w:t>
                            </w:r>
                            <w:proofErr w:type="gramStart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val="en-HK" w:eastAsia="zh-CN"/>
                              </w:rPr>
                              <w:t>為動</w:t>
                            </w:r>
                            <w:proofErr w:type="gramEnd"/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val="en-HK" w:eastAsia="zh-CN"/>
                              </w:rPr>
                              <w:t>力的帆船航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 w:eastAsia="zh-CN"/>
              </w:rPr>
              <w:t>氣候條件有助於</w:t>
            </w:r>
            <w:r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 w:eastAsia="zh-CN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 w:eastAsia="zh-CN"/>
              </w:rPr>
              <w:t xml:space="preserve">                             </w:t>
            </w:r>
            <w:r w:rsidR="00495754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 w:eastAsia="zh-CN"/>
              </w:rPr>
              <w:t xml:space="preserve">          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 w:eastAsia="zh-CN"/>
              </w:rPr>
              <w:t xml:space="preserve"> 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 w:eastAsia="zh-CN"/>
              </w:rPr>
              <w:t>；</w:t>
            </w:r>
          </w:p>
          <w:p w14:paraId="3FABAED8" w14:textId="16CA6EAF" w:rsidR="00035987" w:rsidRPr="00035987" w:rsidRDefault="005777AE" w:rsidP="008B5E99">
            <w:pPr>
              <w:numPr>
                <w:ilvl w:val="0"/>
                <w:numId w:val="14"/>
              </w:numPr>
              <w:spacing w:after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80108EF" wp14:editId="1543AE64">
                      <wp:simplePos x="0" y="0"/>
                      <wp:positionH relativeFrom="column">
                        <wp:posOffset>766445</wp:posOffset>
                      </wp:positionH>
                      <wp:positionV relativeFrom="paragraph">
                        <wp:posOffset>902335</wp:posOffset>
                      </wp:positionV>
                      <wp:extent cx="736600" cy="1404620"/>
                      <wp:effectExtent l="0" t="0" r="0" b="0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6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9CC5D" w14:textId="77777777" w:rsidR="00035987" w:rsidRPr="006E1E67" w:rsidRDefault="00035987" w:rsidP="00035987">
                                  <w:pPr>
                                    <w:snapToGrid w:val="0"/>
                                    <w:rPr>
                                      <w:rFonts w:ascii="DFKai-SB" w:eastAsia="DFKai-SB" w:hAnsi="DFKai-SB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lang w:val="en-HK" w:eastAsia="zh-CN"/>
                                    </w:rPr>
                                    <w:t>集群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108EF" id="_x0000_s1031" type="#_x0000_t202" style="position:absolute;left:0;text-align:left;margin-left:60.35pt;margin-top:71.05pt;width:58pt;height:110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Bd/gEAANQDAAAOAAAAZHJzL2Uyb0RvYy54bWysU9uO2yAQfa/Uf0C8N3ZSJ7t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" filled="f" stroked="f">
                      <v:textbox style="mso-fit-shape-to-text:t">
                        <w:txbxContent>
                          <w:p w14:paraId="3DA9CC5D" w14:textId="77777777" w:rsidR="00035987" w:rsidRPr="006E1E67" w:rsidRDefault="00035987" w:rsidP="00035987">
                            <w:pPr>
                              <w:snapToGrid w:val="0"/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val="en-HK" w:eastAsia="zh-CN"/>
                              </w:rPr>
                              <w:t>集群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5633C7C" wp14:editId="05C93A4A">
                      <wp:simplePos x="0" y="0"/>
                      <wp:positionH relativeFrom="column">
                        <wp:posOffset>2748280</wp:posOffset>
                      </wp:positionH>
                      <wp:positionV relativeFrom="paragraph">
                        <wp:posOffset>449580</wp:posOffset>
                      </wp:positionV>
                      <wp:extent cx="930910" cy="140462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09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1E5A0" w14:textId="77777777" w:rsidR="00035987" w:rsidRPr="006E1E67" w:rsidRDefault="00035987" w:rsidP="00035987">
                                  <w:pPr>
                                    <w:snapToGrid w:val="0"/>
                                    <w:rPr>
                                      <w:rFonts w:ascii="DFKai-SB" w:eastAsia="DFKai-SB" w:hAnsi="DFKai-SB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lang w:val="en-HK" w:eastAsia="zh-CN"/>
                                    </w:rPr>
                                    <w:t>綿延曲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633C7C" id="_x0000_s1032" type="#_x0000_t202" style="position:absolute;left:0;text-align:left;margin-left:216.4pt;margin-top:35.4pt;width:73.3pt;height:110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" filled="f" stroked="f">
                      <v:textbox style="mso-fit-shape-to-text:t">
                        <w:txbxContent>
                          <w:p w14:paraId="3611E5A0" w14:textId="77777777" w:rsidR="00035987" w:rsidRPr="006E1E67" w:rsidRDefault="00035987" w:rsidP="00035987">
                            <w:pPr>
                              <w:snapToGrid w:val="0"/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val="en-HK" w:eastAsia="zh-CN"/>
                              </w:rPr>
                              <w:t>綿延曲折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99"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A91D1F7" wp14:editId="2D14D2D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55930</wp:posOffset>
                      </wp:positionV>
                      <wp:extent cx="533400" cy="140462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AE4AC" w14:textId="77777777" w:rsidR="00035987" w:rsidRPr="006E1E67" w:rsidRDefault="00035987" w:rsidP="00035987">
                                  <w:pPr>
                                    <w:snapToGrid w:val="0"/>
                                    <w:rPr>
                                      <w:rFonts w:ascii="DFKai-SB" w:eastAsia="DFKai-SB" w:hAnsi="DFKai-SB"/>
                                      <w:color w:val="FF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lang w:val="en-HK" w:eastAsia="zh-CN"/>
                                    </w:rPr>
                                    <w:t>淤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1D1F7" id="_x0000_s1033" type="#_x0000_t202" style="position:absolute;left:0;text-align:left;margin-left:72.75pt;margin-top:35.9pt;width:42pt;height:110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" filled="f" stroked="f">
                      <v:textbox style="mso-fit-shape-to-text:t">
                        <w:txbxContent>
                          <w:p w14:paraId="0C4AE4AC" w14:textId="77777777" w:rsidR="00035987" w:rsidRPr="006E1E67" w:rsidRDefault="00035987" w:rsidP="00035987">
                            <w:pPr>
                              <w:snapToGrid w:val="0"/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lang w:val="en-HK" w:eastAsia="zh-CN"/>
                              </w:rPr>
                              <w:t>淤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99"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49C4BAF" wp14:editId="1375547E">
                      <wp:simplePos x="0" y="0"/>
                      <wp:positionH relativeFrom="column">
                        <wp:posOffset>2903855</wp:posOffset>
                      </wp:positionH>
                      <wp:positionV relativeFrom="paragraph">
                        <wp:posOffset>28575</wp:posOffset>
                      </wp:positionV>
                      <wp:extent cx="753534" cy="140462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35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2FCCB" w14:textId="77777777" w:rsidR="00035987" w:rsidRPr="006E1E67" w:rsidRDefault="00035987" w:rsidP="00035987">
                                  <w:pPr>
                                    <w:snapToGrid w:val="0"/>
                                    <w:rPr>
                                      <w:rFonts w:ascii="DFKai-SB" w:eastAsia="DFKai-SB" w:hAnsi="DFKai-SB"/>
                                      <w:color w:val="FF0000"/>
                                      <w:sz w:val="22"/>
                                    </w:rPr>
                                  </w:pPr>
                                  <w:r w:rsidRPr="006E1E67"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lang w:val="en-HK"/>
                                    </w:rPr>
                                    <w:t>海灣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C4BAF" id="_x0000_s1034" type="#_x0000_t202" style="position:absolute;left:0;text-align:left;margin-left:228.65pt;margin-top:2.25pt;width:59.35pt;height:110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gT/gEAANQ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" filled="f" stroked="f">
                      <v:textbox style="mso-fit-shape-to-text:t">
                        <w:txbxContent>
                          <w:p w14:paraId="67A2FCCB" w14:textId="77777777" w:rsidR="00035987" w:rsidRPr="006E1E67" w:rsidRDefault="00035987" w:rsidP="00035987">
                            <w:pPr>
                              <w:snapToGrid w:val="0"/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 w:rsidRPr="006E1E67">
                              <w:rPr>
                                <w:rFonts w:ascii="Microsoft JhengHei" w:eastAsia="Microsoft JhengHei" w:hAnsi="Microsoft JhengHei"/>
                                <w:color w:val="FF0000"/>
                                <w:lang w:val="en-HK"/>
                              </w:rPr>
                              <w:t>海灣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5E99"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E41A6A4" wp14:editId="6F01BEBF">
                      <wp:simplePos x="0" y="0"/>
                      <wp:positionH relativeFrom="column">
                        <wp:posOffset>1454785</wp:posOffset>
                      </wp:positionH>
                      <wp:positionV relativeFrom="paragraph">
                        <wp:posOffset>36830</wp:posOffset>
                      </wp:positionV>
                      <wp:extent cx="795867" cy="140462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867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C8F77F" w14:textId="77777777" w:rsidR="00035987" w:rsidRPr="006E1E67" w:rsidRDefault="00035987" w:rsidP="00035987">
                                  <w:pPr>
                                    <w:snapToGrid w:val="0"/>
                                    <w:rPr>
                                      <w:rFonts w:ascii="DFKai-SB" w:eastAsia="DFKai-SB" w:hAnsi="DFKai-SB"/>
                                      <w:color w:val="FF0000"/>
                                      <w:sz w:val="22"/>
                                    </w:rPr>
                                  </w:pPr>
                                  <w:r w:rsidRPr="006E1E67"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lang w:val="en-HK"/>
                                    </w:rPr>
                                    <w:t>河口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1A6A4" id="_x0000_s1035" type="#_x0000_t202" style="position:absolute;left:0;text-align:left;margin-left:114.55pt;margin-top:2.9pt;width:62.65pt;height:110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" filled="f" stroked="f">
                      <v:textbox style="mso-fit-shape-to-text:t">
                        <w:txbxContent>
                          <w:p w14:paraId="72C8F77F" w14:textId="77777777" w:rsidR="00035987" w:rsidRPr="006E1E67" w:rsidRDefault="00035987" w:rsidP="00035987">
                            <w:pPr>
                              <w:snapToGrid w:val="0"/>
                              <w:rPr>
                                <w:rFonts w:ascii="DFKai-SB" w:eastAsia="DFKai-SB" w:hAnsi="DFKai-SB"/>
                                <w:color w:val="FF0000"/>
                                <w:sz w:val="22"/>
                              </w:rPr>
                            </w:pPr>
                            <w:r w:rsidRPr="006E1E67">
                              <w:rPr>
                                <w:rFonts w:ascii="Microsoft JhengHei" w:eastAsia="Microsoft JhengHei" w:hAnsi="Microsoft JhengHei"/>
                                <w:color w:val="FF0000"/>
                                <w:lang w:val="en-HK"/>
                              </w:rPr>
                              <w:t>河口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泉</w:t>
            </w:r>
            <w:r w:rsidR="00035987" w:rsidRPr="00035987">
              <w:rPr>
                <w:rFonts w:ascii="Microsoft JhengHei" w:eastAsia="Microsoft JhengHei" w:hAnsi="Microsoft JhengHei" w:hint="eastAsia"/>
                <w:lang w:val="en-HK"/>
              </w:rPr>
              <w:t>州港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兼具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和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的優點</w:t>
            </w:r>
            <w:r w:rsidR="00035987" w:rsidRPr="00035987">
              <w:rPr>
                <w:rFonts w:ascii="Microsoft JhengHei" w:eastAsia="Microsoft JhengHei" w:hAnsi="Microsoft JhengHei" w:hint="eastAsia"/>
                <w:lang w:val="en-HK"/>
              </w:rPr>
              <w:t>，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泥沙不易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，海岸線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，又是典型的</w:t>
            </w:r>
            <w:r w:rsidR="008B5E99"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</w:t>
            </w:r>
            <w:r w:rsidR="008B5E99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8B5E99"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，</w:t>
            </w:r>
            <w:r w:rsidR="00035987" w:rsidRPr="00035987">
              <w:rPr>
                <w:rFonts w:ascii="Microsoft JhengHei" w:eastAsia="Microsoft JhengHei" w:hAnsi="Microsoft JhengHei" w:hint="eastAsia"/>
                <w:lang w:val="en-HK"/>
              </w:rPr>
              <w:t>由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三個港灣以及附屬的十餘個大港組成。</w:t>
            </w:r>
          </w:p>
        </w:tc>
      </w:tr>
      <w:tr w:rsidR="00035987" w:rsidRPr="008B5E99" w14:paraId="60B707AD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3F03AAC9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人文環境</w:t>
            </w:r>
          </w:p>
        </w:tc>
        <w:tc>
          <w:tcPr>
            <w:tcW w:w="7790" w:type="dxa"/>
          </w:tcPr>
          <w:p w14:paraId="0ABBC667" w14:textId="45EC56CA" w:rsidR="00035987" w:rsidRPr="00035987" w:rsidRDefault="008B5E99" w:rsidP="008B5E99">
            <w:pPr>
              <w:spacing w:before="120" w:line="360" w:lineRule="auto"/>
              <w:rPr>
                <w:rFonts w:ascii="Microsoft JhengHei" w:eastAsia="Microsoft JhengHei" w:hAnsi="Microsoft JhengHei"/>
                <w:kern w:val="0"/>
                <w:lang w:val="en-HK"/>
              </w:rPr>
            </w:pP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D041426" wp14:editId="55670F66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0010</wp:posOffset>
                      </wp:positionV>
                      <wp:extent cx="584200" cy="140462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42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542652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民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41426" id="_x0000_s1036" type="#_x0000_t202" style="position:absolute;margin-left:315pt;margin-top:6.3pt;width:46pt;height:110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" filled="f" stroked="f">
                      <v:textbox style="mso-fit-shape-to-text:t">
                        <w:txbxContent>
                          <w:p w14:paraId="7C542652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民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B084142" wp14:editId="56D6B858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82550</wp:posOffset>
                      </wp:positionV>
                      <wp:extent cx="643466" cy="1404620"/>
                      <wp:effectExtent l="0" t="0" r="0" b="0"/>
                      <wp:wrapNone/>
                      <wp:docPr id="10555632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4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4F0A21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包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084142" id="_x0000_s1037" type="#_x0000_t202" style="position:absolute;margin-left:120.95pt;margin-top:6.5pt;width:50.65pt;height:110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" filled="f" stroked="f">
                      <v:textbox style="mso-fit-shape-to-text:t">
                        <w:txbxContent>
                          <w:p w14:paraId="434F0A21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包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B80ACA5" wp14:editId="01E1149A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548640</wp:posOffset>
                      </wp:positionV>
                      <wp:extent cx="575733" cy="140462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573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CBB7BA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宗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80ACA5" id="_x0000_s1038" type="#_x0000_t202" style="position:absolute;margin-left:53.1pt;margin-top:43.2pt;width:45.35pt;height:110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" filled="f" stroked="f">
                      <v:textbox style="mso-fit-shape-to-text:t">
                        <w:txbxContent>
                          <w:p w14:paraId="22CBB7BA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宗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對異域文化具有</w:t>
            </w:r>
            <w:r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</w:t>
            </w:r>
            <w:r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精神，眾多不同的</w:t>
            </w:r>
            <w:r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及其</w:t>
            </w:r>
            <w:r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</w:t>
            </w:r>
            <w:r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文化長期匯集一起，和平相處。</w:t>
            </w:r>
          </w:p>
        </w:tc>
      </w:tr>
      <w:tr w:rsidR="00035987" w:rsidRPr="00035987" w14:paraId="5207EF22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68AE62C5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造船業</w:t>
            </w:r>
          </w:p>
        </w:tc>
        <w:tc>
          <w:tcPr>
            <w:tcW w:w="7790" w:type="dxa"/>
          </w:tcPr>
          <w:p w14:paraId="05100121" w14:textId="73B418D1" w:rsidR="00035987" w:rsidRPr="00035987" w:rsidRDefault="008B5E99" w:rsidP="008B5E99">
            <w:pPr>
              <w:widowControl/>
              <w:shd w:val="clear" w:color="auto" w:fill="FEFEFE"/>
              <w:spacing w:before="120" w:after="100" w:afterAutospacing="1" w:line="360" w:lineRule="auto"/>
              <w:rPr>
                <w:rFonts w:ascii="Arial" w:eastAsia="宋体" w:hAnsi="Arial" w:cs="Arial"/>
                <w:color w:val="0A0A0A"/>
                <w:kern w:val="0"/>
                <w:sz w:val="27"/>
                <w:szCs w:val="27"/>
              </w:rPr>
            </w:pPr>
            <w:r w:rsidRPr="00035987">
              <w:rPr>
                <w:rFonts w:ascii="宋体" w:eastAsia="宋体" w:hAnsi="宋体" w:cs="宋体"/>
                <w:noProof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0AD5B5B" wp14:editId="4209CC6D">
                      <wp:simplePos x="0" y="0"/>
                      <wp:positionH relativeFrom="column">
                        <wp:posOffset>3471545</wp:posOffset>
                      </wp:positionH>
                      <wp:positionV relativeFrom="paragraph">
                        <wp:posOffset>560705</wp:posOffset>
                      </wp:positionV>
                      <wp:extent cx="643466" cy="140462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4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47505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私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AD5B5B" id="_x0000_s1039" type="#_x0000_t202" style="position:absolute;margin-left:273.35pt;margin-top:44.15pt;width:50.65pt;height:110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" filled="f" stroked="f">
                      <v:textbox style="mso-fit-shape-to-text:t">
                        <w:txbxContent>
                          <w:p w14:paraId="4A447505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私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rFonts w:ascii="宋体" w:eastAsia="宋体" w:hAnsi="宋体" w:cs="宋体"/>
                <w:noProof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6CA7E8A" wp14:editId="5AD37174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565785</wp:posOffset>
                      </wp:positionV>
                      <wp:extent cx="643466" cy="1404620"/>
                      <wp:effectExtent l="0" t="0" r="0" b="0"/>
                      <wp:wrapNone/>
                      <wp:docPr id="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3466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4A2346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先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A7E8A" id="_x0000_s1040" type="#_x0000_t202" style="position:absolute;margin-left:41.6pt;margin-top:44.55pt;width:50.65pt;height:110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" filled="f" stroked="f">
                      <v:textbox style="mso-fit-shape-to-text:t">
                        <w:txbxContent>
                          <w:p w14:paraId="3F4A2346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先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rFonts w:ascii="宋体" w:eastAsia="宋体" w:hAnsi="宋体" w:cs="宋体"/>
                <w:noProof/>
                <w:kern w:val="0"/>
                <w:szCs w:val="24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CC81202" wp14:editId="6F319B77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80645</wp:posOffset>
                      </wp:positionV>
                      <wp:extent cx="804333" cy="14046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4333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3801D5" w14:textId="396A619D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造船廠</w:t>
                                  </w:r>
                                  <w:r w:rsidR="008B5E99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81202" id="_x0000_s1041" type="#_x0000_t202" style="position:absolute;margin-left:159.45pt;margin-top:6.35pt;width:63.35pt;height:110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" filled="f" stroked="f">
                      <v:textbox style="mso-fit-shape-to-text:t">
                        <w:txbxContent>
                          <w:p w14:paraId="1A3801D5" w14:textId="396A619D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造船廠</w:t>
                            </w:r>
                            <w:r w:rsidR="008B5E99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宋元時泉州擁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有較多的</w:t>
            </w:r>
            <w:r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</w:t>
            </w:r>
            <w:r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   </w:t>
            </w:r>
            <w:r w:rsidR="00035987" w:rsidRPr="00035987">
              <w:rPr>
                <w:rFonts w:ascii="Microsoft JhengHei" w:eastAsia="Microsoft JhengHei" w:hAnsi="Microsoft JhengHei" w:hint="eastAsia"/>
                <w:lang w:val="en-HK"/>
              </w:rPr>
              <w:t>，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所造海船在當時都達到</w:t>
            </w:r>
            <w:r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水平。除官營造船業外，</w:t>
            </w:r>
            <w:r>
              <w:rPr>
                <w:rFonts w:ascii="Microsoft JhengHei" w:eastAsia="Microsoft JhengHei" w:hAnsi="Microsoft JhengHei" w:hint="eastAsia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 </w:t>
            </w:r>
            <w:r>
              <w:rPr>
                <w:rFonts w:ascii="Microsoft JhengHei" w:eastAsia="Microsoft JhengHei" w:hAnsi="Microsoft JhengHei"/>
                <w:u w:val="single"/>
                <w:lang w:val="en-HK"/>
              </w:rPr>
              <w:t xml:space="preserve">       </w:t>
            </w:r>
            <w:r>
              <w:rPr>
                <w:rFonts w:ascii="Microsoft JhengHei" w:eastAsia="Microsoft JhengHei" w:hAnsi="Microsoft JhengHei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lang w:val="en-HK"/>
              </w:rPr>
              <w:t>造船業也很發達。</w:t>
            </w:r>
          </w:p>
        </w:tc>
      </w:tr>
      <w:tr w:rsidR="00035987" w:rsidRPr="00035987" w14:paraId="7B6E6B9B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156DC245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經濟條件</w:t>
            </w:r>
          </w:p>
        </w:tc>
        <w:tc>
          <w:tcPr>
            <w:tcW w:w="7790" w:type="dxa"/>
          </w:tcPr>
          <w:p w14:paraId="2EC29F85" w14:textId="53D83AEC" w:rsidR="00035987" w:rsidRPr="00035987" w:rsidRDefault="008B5E99" w:rsidP="008B5E99">
            <w:pPr>
              <w:spacing w:before="120" w:after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B4D061F" wp14:editId="63D54223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45085</wp:posOffset>
                      </wp:positionV>
                      <wp:extent cx="2676525" cy="140462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65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AB1434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</w:rPr>
                                    <w:t>絲綢、瓷器、茶葉、蔗糖、礦產資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D061F" id="_x0000_s1042" type="#_x0000_t202" style="position:absolute;margin-left:159.2pt;margin-top:3.55pt;width:210.75pt;height:110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" filled="f" stroked="f">
                      <v:textbox style="mso-fit-shape-to-text:t">
                        <w:txbxContent>
                          <w:p w14:paraId="71AB1434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</w:rPr>
                              <w:t>絲綢、瓷器、茶葉、蔗糖、礦產資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泉州物產豐富，外銷貨品有</w:t>
            </w:r>
            <w:r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                      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。</w:t>
            </w:r>
          </w:p>
        </w:tc>
      </w:tr>
      <w:tr w:rsidR="00035987" w:rsidRPr="00035987" w14:paraId="41882DE3" w14:textId="77777777" w:rsidTr="00495754">
        <w:tc>
          <w:tcPr>
            <w:tcW w:w="1933" w:type="dxa"/>
            <w:shd w:val="clear" w:color="auto" w:fill="FFFFFF" w:themeFill="background1"/>
            <w:vAlign w:val="center"/>
          </w:tcPr>
          <w:p w14:paraId="562325A6" w14:textId="77777777" w:rsidR="00035987" w:rsidRPr="00495754" w:rsidRDefault="00035987" w:rsidP="00495754">
            <w:pPr>
              <w:jc w:val="center"/>
              <w:rPr>
                <w:rFonts w:ascii="Microsoft JhengHei" w:eastAsia="Microsoft JhengHei" w:hAnsi="Microsoft JhengHei"/>
                <w:b/>
                <w:bCs/>
                <w:kern w:val="0"/>
                <w:szCs w:val="24"/>
                <w:lang w:val="en-HK"/>
              </w:rPr>
            </w:pPr>
            <w:r w:rsidRPr="00495754">
              <w:rPr>
                <w:rFonts w:ascii="Microsoft JhengHei" w:eastAsia="Microsoft JhengHei" w:hAnsi="Microsoft JhengHei" w:hint="eastAsia"/>
                <w:b/>
                <w:bCs/>
                <w:kern w:val="0"/>
                <w:szCs w:val="24"/>
                <w:lang w:val="en-HK"/>
              </w:rPr>
              <w:t>政府措施</w:t>
            </w:r>
          </w:p>
        </w:tc>
        <w:tc>
          <w:tcPr>
            <w:tcW w:w="7790" w:type="dxa"/>
          </w:tcPr>
          <w:p w14:paraId="1D683363" w14:textId="1D5CDAF1" w:rsidR="00035987" w:rsidRPr="00035987" w:rsidRDefault="00D942A8" w:rsidP="00D942A8">
            <w:pPr>
              <w:spacing w:before="120" w:line="360" w:lineRule="auto"/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</w:pP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E5EC4F0" wp14:editId="5D9E3855">
                      <wp:simplePos x="0" y="0"/>
                      <wp:positionH relativeFrom="column">
                        <wp:posOffset>736600</wp:posOffset>
                      </wp:positionH>
                      <wp:positionV relativeFrom="paragraph">
                        <wp:posOffset>1022985</wp:posOffset>
                      </wp:positionV>
                      <wp:extent cx="694055" cy="339090"/>
                      <wp:effectExtent l="0" t="0" r="0" b="381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055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30833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收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C4F0" id="_x0000_s1043" type="#_x0000_t202" style="position:absolute;margin-left:58pt;margin-top:80.55pt;width:54.65pt;height:26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" filled="f" stroked="f">
                      <v:textbox>
                        <w:txbxContent>
                          <w:p w14:paraId="4B330833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收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78C7C77" wp14:editId="74BAA1EF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518160</wp:posOffset>
                      </wp:positionV>
                      <wp:extent cx="1704975" cy="428625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49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E695C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宗教信仰和風俗習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C7C77" id="_x0000_s1044" type="#_x0000_t202" style="position:absolute;margin-left:236.75pt;margin-top:40.8pt;width:134.25pt;height:3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" filled="f" stroked="f">
                      <v:textbox>
                        <w:txbxContent>
                          <w:p w14:paraId="7FCE695C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宗教信仰和風俗習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8A73A24" wp14:editId="531E95E8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544830</wp:posOffset>
                      </wp:positionV>
                      <wp:extent cx="1228725" cy="414867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4148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ACF0A6" w14:textId="77777777" w:rsidR="00035987" w:rsidRPr="00F7552D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F7552D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來貨多的外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A73A24" id="_x0000_s1045" type="#_x0000_t202" style="position:absolute;margin-left:48pt;margin-top:42.9pt;width:96.75pt;height:3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" filled="f" stroked="f">
                      <v:textbox>
                        <w:txbxContent>
                          <w:p w14:paraId="2CACF0A6" w14:textId="77777777" w:rsidR="00035987" w:rsidRPr="00F7552D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proofErr w:type="gramStart"/>
                            <w:r w:rsidRPr="00F7552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來</w:t>
                            </w:r>
                            <w:proofErr w:type="gramEnd"/>
                            <w:r w:rsidRPr="00F7552D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貨多的外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359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93DA5EB" wp14:editId="37B4C66D">
                      <wp:simplePos x="0" y="0"/>
                      <wp:positionH relativeFrom="column">
                        <wp:posOffset>2493010</wp:posOffset>
                      </wp:positionH>
                      <wp:positionV relativeFrom="paragraph">
                        <wp:posOffset>26670</wp:posOffset>
                      </wp:positionV>
                      <wp:extent cx="744855" cy="140462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8DE76" w14:textId="77777777" w:rsidR="00035987" w:rsidRPr="000A67CC" w:rsidRDefault="00035987" w:rsidP="00035987">
                                  <w:pPr>
                                    <w:snapToGrid w:val="0"/>
                                    <w:rPr>
                                      <w:rFonts w:ascii="Microsoft JhengHei" w:eastAsia="Microsoft JhengHei" w:hAnsi="Microsoft JhengHei"/>
                                      <w:color w:val="FF0000"/>
                                      <w:szCs w:val="24"/>
                                    </w:rPr>
                                  </w:pPr>
                                  <w:r w:rsidRPr="000A67CC">
                                    <w:rPr>
                                      <w:rFonts w:ascii="Microsoft JhengHei" w:eastAsia="Microsoft JhengHei" w:hAnsi="Microsoft JhengHei" w:hint="eastAsia"/>
                                      <w:color w:val="FF0000"/>
                                      <w:szCs w:val="24"/>
                                      <w:lang w:eastAsia="zh-CN"/>
                                    </w:rPr>
                                    <w:t>市舶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DA5EB" id="_x0000_s1046" type="#_x0000_t202" style="position:absolute;margin-left:196.3pt;margin-top:2.1pt;width:58.65pt;height:110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" filled="f" stroked="f">
                      <v:textbox style="mso-fit-shape-to-text:t">
                        <w:txbxContent>
                          <w:p w14:paraId="0198DE76" w14:textId="77777777" w:rsidR="00035987" w:rsidRPr="000A67CC" w:rsidRDefault="00035987" w:rsidP="00035987">
                            <w:pPr>
                              <w:snapToGrid w:val="0"/>
                              <w:rPr>
                                <w:rFonts w:ascii="Microsoft JhengHei" w:eastAsia="Microsoft JhengHei" w:hAnsi="Microsoft JhengHei"/>
                                <w:color w:val="FF0000"/>
                                <w:szCs w:val="24"/>
                              </w:rPr>
                            </w:pPr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市</w:t>
                            </w:r>
                            <w:proofErr w:type="gramStart"/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舶</w:t>
                            </w:r>
                            <w:proofErr w:type="gramEnd"/>
                            <w:r w:rsidRPr="000A67CC">
                              <w:rPr>
                                <w:rFonts w:ascii="Microsoft JhengHei" w:eastAsia="Microsoft JhengHei" w:hAnsi="Microsoft JhengHei" w:hint="eastAsia"/>
                                <w:color w:val="FF0000"/>
                                <w:szCs w:val="24"/>
                                <w:lang w:eastAsia="zh-CN"/>
                              </w:rPr>
                              <w:t>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中央政府重視海外貿易，令泉州</w:t>
            </w:r>
            <w:r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</w:t>
            </w:r>
            <w:r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</w: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採取多項措施，包括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獎勵</w:t>
            </w:r>
            <w:r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    </w:t>
            </w:r>
            <w:r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、尊重外商的</w:t>
            </w:r>
            <w:r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       </w:t>
            </w:r>
            <w:r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>、合理</w:t>
            </w:r>
            <w:r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u w:val="single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</w:t>
            </w:r>
            <w:r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 </w:t>
            </w:r>
            <w:r w:rsidR="00035987" w:rsidRPr="00035987">
              <w:rPr>
                <w:rFonts w:ascii="Microsoft JhengHei" w:eastAsia="Microsoft JhengHei" w:hAnsi="Microsoft JhengHei"/>
                <w:kern w:val="0"/>
                <w:szCs w:val="24"/>
                <w:u w:val="single"/>
                <w:lang w:val="en-HK"/>
              </w:rPr>
              <w:t xml:space="preserve">     </w:t>
            </w:r>
            <w:r>
              <w:rPr>
                <w:rFonts w:ascii="Microsoft JhengHei" w:eastAsia="Microsoft JhengHei" w:hAnsi="Microsoft JhengHei"/>
                <w:kern w:val="0"/>
                <w:szCs w:val="24"/>
                <w:lang w:val="en-HK"/>
              </w:rPr>
              <w:t xml:space="preserve"> </w:t>
            </w:r>
            <w:r w:rsidR="00035987" w:rsidRPr="00035987">
              <w:rPr>
                <w:rFonts w:ascii="Microsoft JhengHei" w:eastAsia="Microsoft JhengHei" w:hAnsi="Microsoft JhengHei" w:hint="eastAsia"/>
                <w:kern w:val="0"/>
                <w:szCs w:val="24"/>
                <w:lang w:val="en-HK"/>
              </w:rPr>
              <w:t>等。</w:t>
            </w:r>
          </w:p>
        </w:tc>
      </w:tr>
    </w:tbl>
    <w:p w14:paraId="6069B80E" w14:textId="0A55AE70" w:rsidR="00AB776A" w:rsidRPr="00D942A8" w:rsidRDefault="00AB776A" w:rsidP="00035987">
      <w:pPr>
        <w:snapToGrid w:val="0"/>
        <w:rPr>
          <w:sz w:val="2"/>
          <w:szCs w:val="2"/>
          <w:lang w:val="en-HK"/>
        </w:rPr>
      </w:pPr>
    </w:p>
    <w:sectPr w:rsidR="00AB776A" w:rsidRPr="00D942A8" w:rsidSect="00FB2849">
      <w:headerReference w:type="default" r:id="rId22"/>
      <w:pgSz w:w="11906" w:h="16838"/>
      <w:pgMar w:top="1708" w:right="1134" w:bottom="1134" w:left="1134" w:header="0" w:footer="340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060F" w14:textId="77777777" w:rsidR="00CD143E" w:rsidRDefault="00CD143E" w:rsidP="002F3AE4">
      <w:r>
        <w:separator/>
      </w:r>
    </w:p>
  </w:endnote>
  <w:endnote w:type="continuationSeparator" w:id="0">
    <w:p w14:paraId="2BB40EC5" w14:textId="77777777" w:rsidR="00CD143E" w:rsidRDefault="00CD143E" w:rsidP="002F3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ource Han Sans SC Normal">
    <w:altName w:val="Yu Gothic"/>
    <w:charset w:val="80"/>
    <w:family w:val="swiss"/>
    <w:pitch w:val="variable"/>
    <w:sig w:usb0="30000003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6974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3DF53A5" w14:textId="6EA2119C" w:rsidR="00E34CB4" w:rsidRDefault="00E34CB4" w:rsidP="000F6A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4E4D69C" w14:textId="77777777" w:rsidR="002F3AE4" w:rsidRDefault="002F3AE4" w:rsidP="000F6A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3124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05B9C" w14:textId="7979F8EE" w:rsidR="00E34CB4" w:rsidRDefault="00E34CB4" w:rsidP="00F73A55">
        <w:pPr>
          <w:pStyle w:val="Footer"/>
          <w:framePr w:hSpace="284" w:wrap="notBeside" w:vAnchor="text" w:hAnchor="pag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9CF2F" w14:textId="7583AB6B" w:rsidR="002F3AE4" w:rsidRPr="00E34CB4" w:rsidRDefault="006C1EA5" w:rsidP="000F6AE5">
    <w:pPr>
      <w:pStyle w:val="Footer"/>
      <w:ind w:right="360"/>
      <w:rPr>
        <w:rFonts w:ascii="Source Han Sans SC Normal" w:eastAsia="Source Han Sans SC Normal" w:hAnsi="Source Han Sans SC Normal"/>
        <w:color w:val="44546A" w:themeColor="text2"/>
        <w:sz w:val="16"/>
        <w:szCs w:val="15"/>
      </w:rPr>
    </w:pPr>
    <w:r>
      <w:rPr>
        <w:rFonts w:ascii="Source Han Sans SC Normal" w:eastAsia="Source Han Sans SC Normal" w:hAnsi="Source Han Sans SC Normal"/>
        <w:noProof/>
        <w:color w:val="44546A" w:themeColor="text2"/>
        <w:sz w:val="16"/>
        <w:szCs w:val="15"/>
      </w:rPr>
      <w:drawing>
        <wp:anchor distT="0" distB="0" distL="114300" distR="114300" simplePos="0" relativeHeight="251660288" behindDoc="1" locked="0" layoutInCell="1" allowOverlap="1" wp14:anchorId="575414F7" wp14:editId="757E3867">
          <wp:simplePos x="0" y="0"/>
          <wp:positionH relativeFrom="column">
            <wp:posOffset>-770255</wp:posOffset>
          </wp:positionH>
          <wp:positionV relativeFrom="paragraph">
            <wp:posOffset>-374015</wp:posOffset>
          </wp:positionV>
          <wp:extent cx="7662835" cy="719998"/>
          <wp:effectExtent l="0" t="0" r="0" b="4445"/>
          <wp:wrapNone/>
          <wp:docPr id="4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835" cy="7199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BA4D0" w14:textId="77777777" w:rsidR="00CD143E" w:rsidRDefault="00CD143E" w:rsidP="002F3AE4">
      <w:r>
        <w:separator/>
      </w:r>
    </w:p>
  </w:footnote>
  <w:footnote w:type="continuationSeparator" w:id="0">
    <w:p w14:paraId="2BB0B3E5" w14:textId="77777777" w:rsidR="00CD143E" w:rsidRDefault="00CD143E" w:rsidP="002F3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3353823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9AF86AB" w14:textId="3B555DB8" w:rsidR="00E34CB4" w:rsidRDefault="00E34CB4" w:rsidP="00FC2B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4ED89C5" w14:textId="77777777" w:rsidR="002F3AE4" w:rsidRDefault="002F3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9C2E8" w14:textId="31ED7DEA" w:rsidR="002F3AE4" w:rsidRPr="00663376" w:rsidRDefault="00E37CFA">
    <w:pPr>
      <w:pStyle w:val="Header"/>
    </w:pPr>
    <w:r>
      <w:rPr>
        <w:rFonts w:ascii="Times New Roman" w:hAnsi="Times New Roman" w:cs="Times New Roman"/>
        <w:noProof/>
        <w:kern w:val="0"/>
        <w:szCs w:val="24"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045292" wp14:editId="31A8157E">
              <wp:simplePos x="0" y="0"/>
              <wp:positionH relativeFrom="margin">
                <wp:align>center</wp:align>
              </wp:positionH>
              <wp:positionV relativeFrom="paragraph">
                <wp:posOffset>495300</wp:posOffset>
              </wp:positionV>
              <wp:extent cx="952500" cy="504825"/>
              <wp:effectExtent l="0" t="0" r="19050" b="28575"/>
              <wp:wrapNone/>
              <wp:docPr id="7" name="矩形: 圓角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504825"/>
                      </a:xfrm>
                      <a:prstGeom prst="roundRect">
                        <a:avLst/>
                      </a:prstGeom>
                      <a:solidFill>
                        <a:srgbClr val="FFCDCD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AD5A971" w14:textId="77777777" w:rsidR="00E37CFA" w:rsidRPr="00375A98" w:rsidRDefault="00E37CFA" w:rsidP="00E37CFA">
                          <w:pPr>
                            <w:jc w:val="center"/>
                            <w:rPr>
                              <w:rFonts w:ascii="Microsoft JhengHei UI" w:eastAsia="Microsoft JhengHei UI" w:hAnsi="Microsoft JhengHei UI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</w:pPr>
                          <w:r w:rsidRPr="00375A98">
                            <w:rPr>
                              <w:rFonts w:ascii="Microsoft JhengHei UI" w:eastAsia="Microsoft JhengHei UI" w:hAnsi="Microsoft JhengHei UI" w:hint="eastAsia"/>
                              <w:b/>
                              <w:bCs/>
                              <w:color w:val="FFFFFF" w:themeColor="background1"/>
                              <w:sz w:val="36"/>
                              <w:szCs w:val="32"/>
                              <w:lang w:val="en-HK"/>
                            </w:rPr>
                            <w:t>教師版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045292" id="矩形: 圓角 7" o:spid="_x0000_s1047" style="position:absolute;margin-left:0;margin-top:39pt;width:75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" fillcolor="#ffcdcd" strokecolor="window" strokeweight="1pt">
              <v:stroke joinstyle="miter"/>
              <v:textbox inset="2mm,0,2mm,0">
                <w:txbxContent>
                  <w:p w14:paraId="0AD5A971" w14:textId="77777777" w:rsidR="00E37CFA" w:rsidRPr="00375A98" w:rsidRDefault="00E37CFA" w:rsidP="00E37CFA">
                    <w:pPr>
                      <w:jc w:val="center"/>
                      <w:rPr>
                        <w:rFonts w:ascii="Microsoft JhengHei UI" w:eastAsia="Microsoft JhengHei UI" w:hAnsi="Microsoft JhengHei UI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</w:pPr>
                    <w:r w:rsidRPr="00375A98">
                      <w:rPr>
                        <w:rFonts w:ascii="Microsoft JhengHei UI" w:eastAsia="Microsoft JhengHei UI" w:hAnsi="Microsoft JhengHei UI" w:hint="eastAsia"/>
                        <w:b/>
                        <w:bCs/>
                        <w:color w:val="FFFFFF" w:themeColor="background1"/>
                        <w:sz w:val="36"/>
                        <w:szCs w:val="32"/>
                        <w:lang w:val="en-HK"/>
                      </w:rPr>
                      <w:t>教師版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="002F3AE4">
      <w:rPr>
        <w:noProof/>
      </w:rPr>
      <w:drawing>
        <wp:anchor distT="0" distB="0" distL="114300" distR="114300" simplePos="0" relativeHeight="251659264" behindDoc="1" locked="0" layoutInCell="1" allowOverlap="1" wp14:anchorId="5018E2AE" wp14:editId="236D9841">
          <wp:simplePos x="0" y="0"/>
          <wp:positionH relativeFrom="column">
            <wp:posOffset>-720089</wp:posOffset>
          </wp:positionH>
          <wp:positionV relativeFrom="paragraph">
            <wp:posOffset>0</wp:posOffset>
          </wp:positionV>
          <wp:extent cx="7559993" cy="1078187"/>
          <wp:effectExtent l="0" t="0" r="0" b="1905"/>
          <wp:wrapNone/>
          <wp:docPr id="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  <w:vertAlign w:val="subscript"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  <w:r w:rsidR="00663376">
      <w:rPr>
        <w:noProof/>
      </w:rPr>
      <w:softHyphen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2883A" w14:textId="26E63202" w:rsidR="00CE11E6" w:rsidRPr="00663376" w:rsidRDefault="00D1104F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B2FDF40" wp14:editId="68192C39">
          <wp:simplePos x="0" y="0"/>
          <wp:positionH relativeFrom="page">
            <wp:align>left</wp:align>
          </wp:positionH>
          <wp:positionV relativeFrom="paragraph">
            <wp:posOffset>0</wp:posOffset>
          </wp:positionV>
          <wp:extent cx="7559993" cy="1078186"/>
          <wp:effectExtent l="0" t="0" r="3175" b="825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3" cy="10781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  <w:vertAlign w:val="subscript"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  <w:r w:rsidR="00CE11E6">
      <w:rPr>
        <w:noProof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D24"/>
    <w:multiLevelType w:val="hybridMultilevel"/>
    <w:tmpl w:val="F3EC4052"/>
    <w:lvl w:ilvl="0" w:tplc="97065E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A0A0A"/>
        <w:sz w:val="27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F0B6E"/>
    <w:multiLevelType w:val="hybridMultilevel"/>
    <w:tmpl w:val="EAC892B6"/>
    <w:lvl w:ilvl="0" w:tplc="6CC67DBA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3A1DBC"/>
    <w:multiLevelType w:val="hybridMultilevel"/>
    <w:tmpl w:val="8FA08076"/>
    <w:lvl w:ilvl="0" w:tplc="0A08147E">
      <w:start w:val="1"/>
      <w:numFmt w:val="decimal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5020A"/>
    <w:multiLevelType w:val="hybridMultilevel"/>
    <w:tmpl w:val="F8B61994"/>
    <w:lvl w:ilvl="0" w:tplc="08D2BF00">
      <w:start w:val="1"/>
      <w:numFmt w:val="decimal"/>
      <w:lvlText w:val="%1."/>
      <w:lvlJc w:val="left"/>
      <w:pPr>
        <w:ind w:left="72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45DBF"/>
    <w:multiLevelType w:val="hybridMultilevel"/>
    <w:tmpl w:val="752C8D86"/>
    <w:lvl w:ilvl="0" w:tplc="22E2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2B2B21"/>
    <w:multiLevelType w:val="hybridMultilevel"/>
    <w:tmpl w:val="5F1073C8"/>
    <w:lvl w:ilvl="0" w:tplc="D2BAB312">
      <w:start w:val="1"/>
      <w:numFmt w:val="decimal"/>
      <w:lvlText w:val="%1."/>
      <w:lvlJc w:val="left"/>
      <w:pPr>
        <w:ind w:left="720" w:hanging="360"/>
      </w:pPr>
      <w:rPr>
        <w:rFonts w:eastAsia="等线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75536"/>
    <w:multiLevelType w:val="hybridMultilevel"/>
    <w:tmpl w:val="81CC0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A4C8B"/>
    <w:multiLevelType w:val="hybridMultilevel"/>
    <w:tmpl w:val="5DA4C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7C05E37"/>
    <w:multiLevelType w:val="hybridMultilevel"/>
    <w:tmpl w:val="69EC1250"/>
    <w:lvl w:ilvl="0" w:tplc="F06E4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BFB27EE"/>
    <w:multiLevelType w:val="hybridMultilevel"/>
    <w:tmpl w:val="A6B85202"/>
    <w:lvl w:ilvl="0" w:tplc="A580C640">
      <w:start w:val="1"/>
      <w:numFmt w:val="decimal"/>
      <w:lvlText w:val="%1."/>
      <w:lvlJc w:val="left"/>
      <w:pPr>
        <w:ind w:left="4755" w:hanging="360"/>
      </w:pPr>
      <w:rPr>
        <w:rFonts w:hint="default"/>
        <w:color w:val="000000" w:themeColor="text1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A7B0E"/>
    <w:multiLevelType w:val="hybridMultilevel"/>
    <w:tmpl w:val="07E07388"/>
    <w:lvl w:ilvl="0" w:tplc="E580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127746"/>
    <w:multiLevelType w:val="hybridMultilevel"/>
    <w:tmpl w:val="2FC28D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F56180"/>
    <w:multiLevelType w:val="hybridMultilevel"/>
    <w:tmpl w:val="E65877FE"/>
    <w:lvl w:ilvl="0" w:tplc="7B62FF96">
      <w:start w:val="1"/>
      <w:numFmt w:val="upperLetter"/>
      <w:lvlText w:val="%1."/>
      <w:lvlJc w:val="left"/>
      <w:pPr>
        <w:ind w:left="360" w:hanging="360"/>
      </w:pPr>
      <w:rPr>
        <w:rFonts w:eastAsia="等线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2E761CA"/>
    <w:multiLevelType w:val="hybridMultilevel"/>
    <w:tmpl w:val="8E6AE8C2"/>
    <w:lvl w:ilvl="0" w:tplc="20A0E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E97EB7"/>
    <w:multiLevelType w:val="hybridMultilevel"/>
    <w:tmpl w:val="1D50F0EC"/>
    <w:lvl w:ilvl="0" w:tplc="1AB4E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8EE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A21D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22D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2436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88F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686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A09A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2680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3"/>
  </w:num>
  <w:num w:numId="11">
    <w:abstractNumId w:val="1"/>
  </w:num>
  <w:num w:numId="12">
    <w:abstractNumId w:val="9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C51"/>
    <w:rsid w:val="000339A2"/>
    <w:rsid w:val="00035987"/>
    <w:rsid w:val="00040D4A"/>
    <w:rsid w:val="0004466D"/>
    <w:rsid w:val="0005427B"/>
    <w:rsid w:val="0006158B"/>
    <w:rsid w:val="0009101C"/>
    <w:rsid w:val="000B5E5B"/>
    <w:rsid w:val="000B7BE4"/>
    <w:rsid w:val="000C4C21"/>
    <w:rsid w:val="000F46AD"/>
    <w:rsid w:val="000F6AE5"/>
    <w:rsid w:val="00103830"/>
    <w:rsid w:val="001126E1"/>
    <w:rsid w:val="00114868"/>
    <w:rsid w:val="00140FA4"/>
    <w:rsid w:val="001535BF"/>
    <w:rsid w:val="00153D8F"/>
    <w:rsid w:val="00155EA2"/>
    <w:rsid w:val="00156FE0"/>
    <w:rsid w:val="00162D2A"/>
    <w:rsid w:val="00190F18"/>
    <w:rsid w:val="00192990"/>
    <w:rsid w:val="0019565E"/>
    <w:rsid w:val="001B5743"/>
    <w:rsid w:val="001C3B0E"/>
    <w:rsid w:val="001C7075"/>
    <w:rsid w:val="001D1156"/>
    <w:rsid w:val="00212D44"/>
    <w:rsid w:val="002453D2"/>
    <w:rsid w:val="00246EF0"/>
    <w:rsid w:val="00253E78"/>
    <w:rsid w:val="00256AB6"/>
    <w:rsid w:val="00274E09"/>
    <w:rsid w:val="00281A5C"/>
    <w:rsid w:val="0028603D"/>
    <w:rsid w:val="002C3666"/>
    <w:rsid w:val="002D0D4A"/>
    <w:rsid w:val="002E19DA"/>
    <w:rsid w:val="002E7673"/>
    <w:rsid w:val="002E7B01"/>
    <w:rsid w:val="002F0E8A"/>
    <w:rsid w:val="002F3AE4"/>
    <w:rsid w:val="003136A3"/>
    <w:rsid w:val="00314CD7"/>
    <w:rsid w:val="0031537C"/>
    <w:rsid w:val="00366A04"/>
    <w:rsid w:val="003825AF"/>
    <w:rsid w:val="0039642E"/>
    <w:rsid w:val="003F121F"/>
    <w:rsid w:val="004057BD"/>
    <w:rsid w:val="00410E08"/>
    <w:rsid w:val="0041667C"/>
    <w:rsid w:val="0042105C"/>
    <w:rsid w:val="0044550B"/>
    <w:rsid w:val="00450BD2"/>
    <w:rsid w:val="0045231F"/>
    <w:rsid w:val="004633B9"/>
    <w:rsid w:val="00477D9E"/>
    <w:rsid w:val="004810F2"/>
    <w:rsid w:val="00495754"/>
    <w:rsid w:val="004C1A4D"/>
    <w:rsid w:val="004D5F7C"/>
    <w:rsid w:val="00504DA3"/>
    <w:rsid w:val="005777AE"/>
    <w:rsid w:val="00582301"/>
    <w:rsid w:val="005C2153"/>
    <w:rsid w:val="005D1B49"/>
    <w:rsid w:val="005E3E64"/>
    <w:rsid w:val="0060134B"/>
    <w:rsid w:val="00615264"/>
    <w:rsid w:val="00625A9F"/>
    <w:rsid w:val="00627925"/>
    <w:rsid w:val="00663376"/>
    <w:rsid w:val="00680A87"/>
    <w:rsid w:val="0069449B"/>
    <w:rsid w:val="006C0B54"/>
    <w:rsid w:val="006C1EA5"/>
    <w:rsid w:val="006D25DD"/>
    <w:rsid w:val="007016A5"/>
    <w:rsid w:val="00712769"/>
    <w:rsid w:val="00796390"/>
    <w:rsid w:val="007D4D58"/>
    <w:rsid w:val="007F5214"/>
    <w:rsid w:val="0082531B"/>
    <w:rsid w:val="0083366B"/>
    <w:rsid w:val="00841546"/>
    <w:rsid w:val="00844032"/>
    <w:rsid w:val="00860459"/>
    <w:rsid w:val="008746A8"/>
    <w:rsid w:val="00876AFE"/>
    <w:rsid w:val="00897ABE"/>
    <w:rsid w:val="008B5E99"/>
    <w:rsid w:val="008C2218"/>
    <w:rsid w:val="008C6411"/>
    <w:rsid w:val="008F6EB0"/>
    <w:rsid w:val="00913A28"/>
    <w:rsid w:val="0092742B"/>
    <w:rsid w:val="00965C31"/>
    <w:rsid w:val="009838AA"/>
    <w:rsid w:val="00997F5F"/>
    <w:rsid w:val="009A453C"/>
    <w:rsid w:val="009A68F0"/>
    <w:rsid w:val="009B5B55"/>
    <w:rsid w:val="009B6790"/>
    <w:rsid w:val="009C62E4"/>
    <w:rsid w:val="009C7167"/>
    <w:rsid w:val="009E5313"/>
    <w:rsid w:val="009E54A9"/>
    <w:rsid w:val="009F1216"/>
    <w:rsid w:val="009F3E35"/>
    <w:rsid w:val="00A027FE"/>
    <w:rsid w:val="00A030F9"/>
    <w:rsid w:val="00A10123"/>
    <w:rsid w:val="00A166E6"/>
    <w:rsid w:val="00A32B9D"/>
    <w:rsid w:val="00A6469C"/>
    <w:rsid w:val="00A86B0E"/>
    <w:rsid w:val="00A908C1"/>
    <w:rsid w:val="00A979DB"/>
    <w:rsid w:val="00AA4B45"/>
    <w:rsid w:val="00AA5235"/>
    <w:rsid w:val="00AB776A"/>
    <w:rsid w:val="00AC2AE4"/>
    <w:rsid w:val="00AD3958"/>
    <w:rsid w:val="00AE4620"/>
    <w:rsid w:val="00B061C2"/>
    <w:rsid w:val="00B4086A"/>
    <w:rsid w:val="00B776D1"/>
    <w:rsid w:val="00B77857"/>
    <w:rsid w:val="00B84AC8"/>
    <w:rsid w:val="00BA505C"/>
    <w:rsid w:val="00BB7767"/>
    <w:rsid w:val="00BE0406"/>
    <w:rsid w:val="00BE36C3"/>
    <w:rsid w:val="00C06B73"/>
    <w:rsid w:val="00C33C46"/>
    <w:rsid w:val="00C34DD4"/>
    <w:rsid w:val="00C5705B"/>
    <w:rsid w:val="00C77BE1"/>
    <w:rsid w:val="00CA2411"/>
    <w:rsid w:val="00CA56CD"/>
    <w:rsid w:val="00CC0448"/>
    <w:rsid w:val="00CD143E"/>
    <w:rsid w:val="00CE11E6"/>
    <w:rsid w:val="00D1104F"/>
    <w:rsid w:val="00D17C51"/>
    <w:rsid w:val="00D43FCE"/>
    <w:rsid w:val="00D86FD6"/>
    <w:rsid w:val="00D942A8"/>
    <w:rsid w:val="00D97876"/>
    <w:rsid w:val="00DB4D72"/>
    <w:rsid w:val="00E13857"/>
    <w:rsid w:val="00E13BB1"/>
    <w:rsid w:val="00E330D8"/>
    <w:rsid w:val="00E34CB4"/>
    <w:rsid w:val="00E377B5"/>
    <w:rsid w:val="00E37CFA"/>
    <w:rsid w:val="00E677FE"/>
    <w:rsid w:val="00F036A6"/>
    <w:rsid w:val="00F33173"/>
    <w:rsid w:val="00F452AD"/>
    <w:rsid w:val="00F73A55"/>
    <w:rsid w:val="00F94A1F"/>
    <w:rsid w:val="00FA7A17"/>
    <w:rsid w:val="00FB2849"/>
    <w:rsid w:val="00FD3F3B"/>
    <w:rsid w:val="00FD6802"/>
    <w:rsid w:val="00FD70FA"/>
    <w:rsid w:val="00FE46E2"/>
    <w:rsid w:val="00FF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9782"/>
  <w15:chartTrackingRefBased/>
  <w15:docId w15:val="{5330BE07-878C-46FA-A20C-09B10FF65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C51"/>
  </w:style>
  <w:style w:type="paragraph" w:styleId="Heading1">
    <w:name w:val="heading 1"/>
    <w:basedOn w:val="Normal"/>
    <w:link w:val="Heading1Char"/>
    <w:uiPriority w:val="9"/>
    <w:qFormat/>
    <w:rsid w:val="009C62E4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C51"/>
    <w:pPr>
      <w:ind w:leftChars="200" w:left="480"/>
    </w:pPr>
  </w:style>
  <w:style w:type="table" w:styleId="TableGrid">
    <w:name w:val="Table Grid"/>
    <w:basedOn w:val="TableNormal"/>
    <w:uiPriority w:val="39"/>
    <w:rsid w:val="00D17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AE4"/>
  </w:style>
  <w:style w:type="paragraph" w:styleId="Footer">
    <w:name w:val="footer"/>
    <w:basedOn w:val="Normal"/>
    <w:link w:val="FooterChar"/>
    <w:uiPriority w:val="99"/>
    <w:unhideWhenUsed/>
    <w:rsid w:val="002F3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AE4"/>
  </w:style>
  <w:style w:type="character" w:styleId="PageNumber">
    <w:name w:val="page number"/>
    <w:basedOn w:val="DefaultParagraphFont"/>
    <w:uiPriority w:val="99"/>
    <w:semiHidden/>
    <w:unhideWhenUsed/>
    <w:rsid w:val="00E34CB4"/>
  </w:style>
  <w:style w:type="paragraph" w:customStyle="1" w:styleId="HeadA">
    <w:name w:val="HeadA"/>
    <w:basedOn w:val="Normal"/>
    <w:link w:val="HeadA0"/>
    <w:qFormat/>
    <w:rsid w:val="0082531B"/>
    <w:pPr>
      <w:snapToGrid w:val="0"/>
      <w:spacing w:beforeLines="100" w:before="360"/>
      <w:jc w:val="center"/>
    </w:pPr>
    <w:rPr>
      <w:rFonts w:ascii="幼圆" w:eastAsia="幼圆" w:hAnsi="Microsoft JhengHei"/>
      <w:b/>
      <w:bCs/>
      <w:spacing w:val="26"/>
      <w:sz w:val="56"/>
      <w:szCs w:val="56"/>
    </w:rPr>
  </w:style>
  <w:style w:type="character" w:customStyle="1" w:styleId="HeadA0">
    <w:name w:val="HeadA 字元"/>
    <w:basedOn w:val="DefaultParagraphFont"/>
    <w:link w:val="HeadA"/>
    <w:rsid w:val="0082531B"/>
    <w:rPr>
      <w:rFonts w:ascii="幼圆" w:eastAsia="幼圆" w:hAnsi="Microsoft JhengHei"/>
      <w:b/>
      <w:bCs/>
      <w:spacing w:val="26"/>
      <w:sz w:val="56"/>
      <w:szCs w:val="56"/>
    </w:rPr>
  </w:style>
  <w:style w:type="paragraph" w:customStyle="1" w:styleId="Teachingpurposes">
    <w:name w:val="Teaching purposes"/>
    <w:basedOn w:val="Normal"/>
    <w:link w:val="Teachingpurposes0"/>
    <w:qFormat/>
    <w:rsid w:val="00253E78"/>
    <w:pPr>
      <w:snapToGrid w:val="0"/>
      <w:ind w:left="284" w:hanging="284"/>
    </w:pPr>
    <w:rPr>
      <w:rFonts w:asciiTheme="majorEastAsia" w:eastAsiaTheme="majorEastAsia" w:hAnsiTheme="majorEastAsia" w:cs="Times New Roman"/>
      <w:bCs/>
      <w:color w:val="FF0000"/>
      <w:sz w:val="22"/>
    </w:rPr>
  </w:style>
  <w:style w:type="character" w:customStyle="1" w:styleId="Teachingpurposes0">
    <w:name w:val="Teaching purposes 字元"/>
    <w:basedOn w:val="DefaultParagraphFont"/>
    <w:link w:val="Teachingpurposes"/>
    <w:rsid w:val="00253E78"/>
    <w:rPr>
      <w:rFonts w:asciiTheme="majorEastAsia" w:eastAsiaTheme="majorEastAsia" w:hAnsiTheme="majorEastAsia" w:cs="Times New Roman"/>
      <w:bCs/>
      <w:color w:val="FF0000"/>
      <w:sz w:val="22"/>
    </w:rPr>
  </w:style>
  <w:style w:type="paragraph" w:customStyle="1" w:styleId="rubrics">
    <w:name w:val="rubrics"/>
    <w:basedOn w:val="Normal"/>
    <w:link w:val="rubrics0"/>
    <w:qFormat/>
    <w:rsid w:val="00253E78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character" w:customStyle="1" w:styleId="rubrics0">
    <w:name w:val="rubrics 字元"/>
    <w:basedOn w:val="DefaultParagraphFont"/>
    <w:link w:val="rubrics"/>
    <w:rsid w:val="00253E78"/>
    <w:rPr>
      <w:rFonts w:ascii="Microsoft JhengHei" w:eastAsia="Microsoft JhengHei" w:hAnsi="Microsoft JhengHei"/>
      <w:b/>
      <w:bCs/>
      <w:color w:val="0070C0"/>
      <w:sz w:val="26"/>
      <w:szCs w:val="26"/>
    </w:rPr>
  </w:style>
  <w:style w:type="paragraph" w:customStyle="1" w:styleId="reading">
    <w:name w:val="reading"/>
    <w:basedOn w:val="Normal"/>
    <w:link w:val="reading0"/>
    <w:qFormat/>
    <w:rsid w:val="00253E78"/>
    <w:pPr>
      <w:snapToGrid w:val="0"/>
      <w:spacing w:beforeLines="50" w:before="180"/>
      <w:ind w:firstLineChars="200" w:firstLine="520"/>
      <w:jc w:val="both"/>
    </w:pPr>
    <w:rPr>
      <w:rFonts w:ascii="Calibri" w:eastAsia="DFKai-SB" w:hAnsi="Calibri"/>
      <w:sz w:val="26"/>
      <w:szCs w:val="26"/>
    </w:rPr>
  </w:style>
  <w:style w:type="paragraph" w:customStyle="1" w:styleId="source">
    <w:name w:val="source"/>
    <w:basedOn w:val="Normal"/>
    <w:link w:val="source0"/>
    <w:qFormat/>
    <w:rsid w:val="00253E78"/>
    <w:pPr>
      <w:snapToGrid w:val="0"/>
      <w:jc w:val="right"/>
    </w:pPr>
    <w:rPr>
      <w:rFonts w:ascii="Microsoft JhengHei" w:eastAsia="Microsoft JhengHei" w:hAnsi="Microsoft JhengHei"/>
      <w:sz w:val="20"/>
      <w:szCs w:val="20"/>
    </w:rPr>
  </w:style>
  <w:style w:type="character" w:customStyle="1" w:styleId="reading0">
    <w:name w:val="reading 字元"/>
    <w:basedOn w:val="DefaultParagraphFont"/>
    <w:link w:val="reading"/>
    <w:rsid w:val="00253E78"/>
    <w:rPr>
      <w:rFonts w:ascii="Calibri" w:eastAsia="DFKai-SB" w:hAnsi="Calibri"/>
      <w:sz w:val="26"/>
      <w:szCs w:val="26"/>
    </w:rPr>
  </w:style>
  <w:style w:type="character" w:customStyle="1" w:styleId="source0">
    <w:name w:val="source 字元"/>
    <w:basedOn w:val="DefaultParagraphFont"/>
    <w:link w:val="source"/>
    <w:rsid w:val="00253E78"/>
    <w:rPr>
      <w:rFonts w:ascii="Microsoft JhengHei" w:eastAsia="Microsoft JhengHei" w:hAnsi="Microsoft JhengHei"/>
      <w:sz w:val="20"/>
      <w:szCs w:val="20"/>
    </w:rPr>
  </w:style>
  <w:style w:type="paragraph" w:customStyle="1" w:styleId="HeadC">
    <w:name w:val="HeadC"/>
    <w:basedOn w:val="Normal"/>
    <w:link w:val="HeadC0"/>
    <w:qFormat/>
    <w:rsid w:val="00314CD7"/>
    <w:pPr>
      <w:snapToGrid w:val="0"/>
      <w:spacing w:beforeLines="50" w:before="180" w:afterLines="50" w:after="180"/>
    </w:pPr>
    <w:rPr>
      <w:rFonts w:ascii="Microsoft JhengHei" w:eastAsia="Microsoft JhengHei" w:hAnsi="Microsoft JhengHei"/>
      <w:b/>
      <w:bCs/>
      <w:color w:val="0070C0"/>
      <w:sz w:val="28"/>
      <w:szCs w:val="28"/>
    </w:rPr>
  </w:style>
  <w:style w:type="character" w:customStyle="1" w:styleId="HeadC0">
    <w:name w:val="HeadC 字元"/>
    <w:basedOn w:val="DefaultParagraphFont"/>
    <w:link w:val="HeadC"/>
    <w:rsid w:val="00314CD7"/>
    <w:rPr>
      <w:rFonts w:ascii="Microsoft JhengHei" w:eastAsia="Microsoft JhengHei" w:hAnsi="Microsoft JhengHei"/>
      <w:b/>
      <w:bCs/>
      <w:color w:val="0070C0"/>
      <w:sz w:val="28"/>
      <w:szCs w:val="28"/>
    </w:rPr>
  </w:style>
  <w:style w:type="paragraph" w:customStyle="1" w:styleId="questions">
    <w:name w:val="questions"/>
    <w:basedOn w:val="ListParagraph"/>
    <w:link w:val="questions0"/>
    <w:qFormat/>
    <w:rsid w:val="00314CD7"/>
    <w:pPr>
      <w:snapToGrid w:val="0"/>
      <w:spacing w:beforeLines="50" w:before="50" w:afterLines="20" w:after="20"/>
      <w:ind w:leftChars="0" w:left="0" w:hanging="360"/>
    </w:pPr>
    <w:rPr>
      <w:rFonts w:ascii="Microsoft JhengHei" w:eastAsia="Microsoft JhengHei" w:hAnsi="Microsoft JhengHei"/>
      <w:szCs w:val="24"/>
    </w:rPr>
  </w:style>
  <w:style w:type="character" w:customStyle="1" w:styleId="questions0">
    <w:name w:val="questions 字元"/>
    <w:basedOn w:val="DefaultParagraphFont"/>
    <w:link w:val="questions"/>
    <w:rsid w:val="00314CD7"/>
    <w:rPr>
      <w:rFonts w:ascii="Microsoft JhengHei" w:eastAsia="Microsoft JhengHei" w:hAnsi="Microsoft JhengHei"/>
      <w:szCs w:val="24"/>
    </w:rPr>
  </w:style>
  <w:style w:type="character" w:styleId="Hyperlink">
    <w:name w:val="Hyperlink"/>
    <w:basedOn w:val="DefaultParagraphFont"/>
    <w:uiPriority w:val="99"/>
    <w:unhideWhenUsed/>
    <w:rsid w:val="00314CD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B5E5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E19DA"/>
    <w:rPr>
      <w:color w:val="605E5C"/>
      <w:shd w:val="clear" w:color="auto" w:fill="E1DFDD"/>
    </w:rPr>
  </w:style>
  <w:style w:type="table" w:customStyle="1" w:styleId="1">
    <w:name w:val="表格格線1"/>
    <w:basedOn w:val="TableNormal"/>
    <w:next w:val="TableGrid"/>
    <w:uiPriority w:val="39"/>
    <w:rsid w:val="00410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TableNormal"/>
    <w:next w:val="TableGrid"/>
    <w:uiPriority w:val="39"/>
    <w:rsid w:val="00035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62E4"/>
    <w:rPr>
      <w:rFonts w:ascii="Times New Roman" w:eastAsia="Times New Roman" w:hAnsi="Times New Roman" w:cs="Times New Roman"/>
      <w:b/>
      <w:bCs/>
      <w:kern w:val="36"/>
      <w:sz w:val="48"/>
      <w:szCs w:val="48"/>
      <w:lang w:val="en-HK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yperlink" Target="https://chiculture.org.hk/tc/china-five-thousand-years/2598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hiculture.org.hk/tc/china-five-thousand-years/1537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AED26EDD48549808C35B334771AFF" ma:contentTypeVersion="16" ma:contentTypeDescription="Create a new document." ma:contentTypeScope="" ma:versionID="c8b634d49910f420ba57978bfe6418d7">
  <xsd:schema xmlns:xsd="http://www.w3.org/2001/XMLSchema" xmlns:xs="http://www.w3.org/2001/XMLSchema" xmlns:p="http://schemas.microsoft.com/office/2006/metadata/properties" xmlns:ns2="7c888565-292f-4b60-a4c3-978be975df1a" xmlns:ns3="a67ca032-99e1-499e-a335-21cedd256a52" targetNamespace="http://schemas.microsoft.com/office/2006/metadata/properties" ma:root="true" ma:fieldsID="c3c15164ac9887639d1a980978f0cf5b" ns2:_="" ns3:_="">
    <xsd:import namespace="7c888565-292f-4b60-a4c3-978be975df1a"/>
    <xsd:import namespace="a67ca032-99e1-499e-a335-21cedd256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888565-292f-4b60-a4c3-978be975d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ca032-99e1-499e-a335-21cedd256a5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46C574-055C-40C5-967B-822375C56C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46BC62-BA9E-4610-8C1D-04C5E5FF9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B07C44-EAE1-4B80-923F-36426927B4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0F1F8A-D4A3-41AC-AA44-DE2E763B3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Chan</dc:creator>
  <cp:keywords/>
  <dc:description/>
  <cp:lastModifiedBy>Steve Cheung</cp:lastModifiedBy>
  <cp:revision>117</cp:revision>
  <dcterms:created xsi:type="dcterms:W3CDTF">2021-10-26T01:21:00Z</dcterms:created>
  <dcterms:modified xsi:type="dcterms:W3CDTF">2022-02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AED26EDD48549808C35B334771AFF</vt:lpwstr>
  </property>
</Properties>
</file>